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F37438" w:rsidRDefault="00217BB6" w:rsidP="00217BB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ЧЁТ</w:t>
      </w:r>
    </w:p>
    <w:p w:rsidR="00217BB6" w:rsidRPr="00F37438" w:rsidRDefault="00217BB6" w:rsidP="00217BB6">
      <w:pPr>
        <w:jc w:val="center"/>
        <w:rPr>
          <w:b/>
          <w:i/>
          <w:sz w:val="28"/>
          <w:szCs w:val="28"/>
          <w:lang w:val="en-US"/>
        </w:rPr>
      </w:pPr>
    </w:p>
    <w:p w:rsidR="00A04E2D" w:rsidRPr="003E11E5" w:rsidRDefault="00217BB6" w:rsidP="00A04E2D">
      <w:pPr>
        <w:jc w:val="center"/>
        <w:rPr>
          <w:b/>
          <w:i/>
        </w:rPr>
      </w:pPr>
      <w:r w:rsidRPr="003E11E5">
        <w:rPr>
          <w:b/>
          <w:i/>
        </w:rPr>
        <w:t>О проведении выставки  декоративно-прикладного и и</w:t>
      </w:r>
      <w:r w:rsidR="00AB69E4" w:rsidRPr="003E11E5">
        <w:rPr>
          <w:b/>
          <w:i/>
        </w:rPr>
        <w:t>зобразительного творчества воспитанников дошкол</w:t>
      </w:r>
      <w:r w:rsidR="000523C5" w:rsidRPr="003E11E5">
        <w:rPr>
          <w:b/>
          <w:i/>
        </w:rPr>
        <w:t>ьных образовательных организаций</w:t>
      </w:r>
      <w:r w:rsidR="00AB69E4" w:rsidRPr="003E11E5">
        <w:rPr>
          <w:b/>
          <w:i/>
        </w:rPr>
        <w:t xml:space="preserve"> «Умелые ручки</w:t>
      </w:r>
      <w:r w:rsidRPr="003E11E5">
        <w:rPr>
          <w:b/>
          <w:i/>
        </w:rPr>
        <w:t xml:space="preserve">» Горноуральского городского округа </w:t>
      </w:r>
    </w:p>
    <w:p w:rsidR="00217BB6" w:rsidRPr="003E11E5" w:rsidRDefault="00D84CDE" w:rsidP="00A04E2D">
      <w:pPr>
        <w:jc w:val="center"/>
        <w:rPr>
          <w:b/>
          <w:i/>
        </w:rPr>
      </w:pPr>
      <w:r w:rsidRPr="003E11E5">
        <w:rPr>
          <w:b/>
          <w:i/>
        </w:rPr>
        <w:t xml:space="preserve"> 2021-2022</w:t>
      </w:r>
      <w:r w:rsidR="00217BB6" w:rsidRPr="003E11E5">
        <w:rPr>
          <w:b/>
          <w:i/>
        </w:rPr>
        <w:t xml:space="preserve"> учебный год</w:t>
      </w:r>
    </w:p>
    <w:p w:rsidR="00217BB6" w:rsidRPr="003E11E5" w:rsidRDefault="00217BB6" w:rsidP="00217B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2983" w:rsidRPr="003E11E5" w:rsidRDefault="000523C5" w:rsidP="00F3743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11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11E5">
        <w:rPr>
          <w:rFonts w:ascii="Times New Roman" w:hAnsi="Times New Roman"/>
          <w:sz w:val="24"/>
          <w:szCs w:val="24"/>
        </w:rPr>
        <w:t>На основании приказа «О проведении выставки декоративно-прикладного и изобразительного творчества воспитанников дошкольных образовательных орга</w:t>
      </w:r>
      <w:r w:rsidR="00D84CDE" w:rsidRPr="003E11E5">
        <w:rPr>
          <w:rFonts w:ascii="Times New Roman" w:hAnsi="Times New Roman"/>
          <w:sz w:val="24"/>
          <w:szCs w:val="24"/>
        </w:rPr>
        <w:t>низаций ГГО «Умелые ручки» № 401</w:t>
      </w:r>
      <w:r w:rsidR="00F37438" w:rsidRPr="003E11E5">
        <w:rPr>
          <w:rFonts w:ascii="Times New Roman" w:hAnsi="Times New Roman"/>
          <w:sz w:val="24"/>
          <w:szCs w:val="24"/>
        </w:rPr>
        <w:t xml:space="preserve"> от </w:t>
      </w:r>
      <w:r w:rsidR="00D84CDE" w:rsidRPr="003E11E5">
        <w:rPr>
          <w:rFonts w:ascii="Times New Roman" w:hAnsi="Times New Roman"/>
          <w:sz w:val="24"/>
          <w:szCs w:val="24"/>
        </w:rPr>
        <w:t>25.11.21</w:t>
      </w:r>
      <w:r w:rsidR="00763F0B" w:rsidRPr="003E11E5">
        <w:rPr>
          <w:rFonts w:ascii="Times New Roman" w:hAnsi="Times New Roman"/>
          <w:sz w:val="24"/>
          <w:szCs w:val="24"/>
        </w:rPr>
        <w:t xml:space="preserve"> </w:t>
      </w:r>
      <w:r w:rsidRPr="003E11E5">
        <w:rPr>
          <w:rFonts w:ascii="Times New Roman" w:hAnsi="Times New Roman"/>
          <w:sz w:val="24"/>
          <w:szCs w:val="24"/>
        </w:rPr>
        <w:t>г</w:t>
      </w:r>
      <w:r w:rsidR="00F37438" w:rsidRPr="003E11E5">
        <w:rPr>
          <w:rFonts w:ascii="Times New Roman" w:hAnsi="Times New Roman"/>
          <w:sz w:val="24"/>
          <w:szCs w:val="24"/>
        </w:rPr>
        <w:t>.,</w:t>
      </w:r>
      <w:r w:rsidRPr="003E11E5">
        <w:rPr>
          <w:rFonts w:ascii="Times New Roman" w:hAnsi="Times New Roman"/>
          <w:sz w:val="24"/>
          <w:szCs w:val="24"/>
        </w:rPr>
        <w:t xml:space="preserve"> </w:t>
      </w:r>
      <w:r w:rsidR="00F37438" w:rsidRPr="003E11E5">
        <w:rPr>
          <w:rFonts w:ascii="Times New Roman" w:hAnsi="Times New Roman"/>
          <w:sz w:val="24"/>
          <w:szCs w:val="24"/>
        </w:rPr>
        <w:t>н</w:t>
      </w:r>
      <w:r w:rsidR="00217BB6" w:rsidRPr="003E11E5">
        <w:rPr>
          <w:rFonts w:ascii="Times New Roman" w:hAnsi="Times New Roman"/>
          <w:sz w:val="24"/>
          <w:szCs w:val="24"/>
        </w:rPr>
        <w:t xml:space="preserve">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AB69E4" w:rsidRPr="003E11E5">
        <w:rPr>
          <w:rFonts w:ascii="Times New Roman" w:hAnsi="Times New Roman"/>
          <w:sz w:val="24"/>
          <w:szCs w:val="24"/>
        </w:rPr>
        <w:t xml:space="preserve">культуры своего народа, в </w:t>
      </w:r>
      <w:r w:rsidR="00D84CDE" w:rsidRPr="003E11E5">
        <w:rPr>
          <w:rFonts w:ascii="Times New Roman" w:hAnsi="Times New Roman"/>
          <w:sz w:val="24"/>
          <w:szCs w:val="24"/>
        </w:rPr>
        <w:t>декабре</w:t>
      </w:r>
      <w:r w:rsidRPr="003E11E5">
        <w:rPr>
          <w:rFonts w:ascii="Times New Roman" w:hAnsi="Times New Roman"/>
          <w:sz w:val="24"/>
          <w:szCs w:val="24"/>
        </w:rPr>
        <w:t xml:space="preserve"> </w:t>
      </w:r>
      <w:r w:rsidR="002309A2" w:rsidRPr="003E11E5">
        <w:rPr>
          <w:rFonts w:ascii="Times New Roman" w:hAnsi="Times New Roman"/>
          <w:sz w:val="24"/>
          <w:szCs w:val="24"/>
        </w:rPr>
        <w:t>2021</w:t>
      </w:r>
      <w:r w:rsidR="00217BB6" w:rsidRPr="003E11E5">
        <w:rPr>
          <w:rFonts w:ascii="Times New Roman" w:hAnsi="Times New Roman"/>
          <w:sz w:val="24"/>
          <w:szCs w:val="24"/>
        </w:rPr>
        <w:t>г</w:t>
      </w:r>
      <w:r w:rsidR="00B33BCF" w:rsidRPr="003E11E5">
        <w:rPr>
          <w:rFonts w:ascii="Times New Roman" w:hAnsi="Times New Roman"/>
          <w:sz w:val="24"/>
          <w:szCs w:val="24"/>
        </w:rPr>
        <w:t>.</w:t>
      </w:r>
      <w:r w:rsidR="00217BB6" w:rsidRPr="003E11E5">
        <w:rPr>
          <w:rFonts w:ascii="Times New Roman" w:hAnsi="Times New Roman"/>
          <w:sz w:val="24"/>
          <w:szCs w:val="24"/>
        </w:rPr>
        <w:t xml:space="preserve"> была организована и проведена выставка детских творческих работ</w:t>
      </w:r>
      <w:r w:rsidR="00763F0B" w:rsidRPr="003E11E5">
        <w:rPr>
          <w:rFonts w:ascii="Times New Roman" w:hAnsi="Times New Roman"/>
          <w:sz w:val="24"/>
          <w:szCs w:val="24"/>
        </w:rPr>
        <w:t xml:space="preserve"> (Заочно)</w:t>
      </w:r>
      <w:r w:rsidR="00217BB6" w:rsidRPr="003E11E5">
        <w:rPr>
          <w:rFonts w:ascii="Times New Roman" w:hAnsi="Times New Roman"/>
          <w:sz w:val="24"/>
          <w:szCs w:val="24"/>
        </w:rPr>
        <w:t>.</w:t>
      </w:r>
      <w:proofErr w:type="gramEnd"/>
    </w:p>
    <w:p w:rsidR="00217BB6" w:rsidRPr="003E11E5" w:rsidRDefault="00AB69E4" w:rsidP="007C4E08">
      <w:pPr>
        <w:ind w:firstLine="708"/>
        <w:jc w:val="both"/>
      </w:pPr>
      <w:r w:rsidRPr="003E11E5">
        <w:t xml:space="preserve">На Выставку было заявлено </w:t>
      </w:r>
      <w:r w:rsidR="00196A7C" w:rsidRPr="003E11E5">
        <w:t>134</w:t>
      </w:r>
      <w:r w:rsidR="00082983" w:rsidRPr="003E11E5">
        <w:t xml:space="preserve"> детских творческих </w:t>
      </w:r>
      <w:r w:rsidRPr="003E11E5">
        <w:t>работ</w:t>
      </w:r>
      <w:r w:rsidR="00763F0B" w:rsidRPr="003E11E5">
        <w:t xml:space="preserve"> (</w:t>
      </w:r>
      <w:r w:rsidR="00C33D66" w:rsidRPr="003E11E5">
        <w:t xml:space="preserve">127 </w:t>
      </w:r>
      <w:r w:rsidR="002309A2" w:rsidRPr="003E11E5">
        <w:t xml:space="preserve">в 2020-21 </w:t>
      </w:r>
      <w:proofErr w:type="spellStart"/>
      <w:r w:rsidR="002309A2" w:rsidRPr="003E11E5">
        <w:t>уч.г</w:t>
      </w:r>
      <w:proofErr w:type="spellEnd"/>
      <w:r w:rsidR="002309A2" w:rsidRPr="003E11E5">
        <w:t xml:space="preserve">.; </w:t>
      </w:r>
      <w:r w:rsidR="00C33D66" w:rsidRPr="003E11E5">
        <w:t xml:space="preserve">92 в 2019-21 </w:t>
      </w:r>
      <w:proofErr w:type="spellStart"/>
      <w:r w:rsidR="00C33D66" w:rsidRPr="003E11E5">
        <w:t>уч.г</w:t>
      </w:r>
      <w:proofErr w:type="spellEnd"/>
      <w:r w:rsidR="00C33D66" w:rsidRPr="003E11E5">
        <w:t xml:space="preserve">., </w:t>
      </w:r>
      <w:r w:rsidR="00763F0B" w:rsidRPr="003E11E5">
        <w:t>71 в 2018-2019</w:t>
      </w:r>
      <w:r w:rsidR="00C33D66" w:rsidRPr="003E11E5">
        <w:t xml:space="preserve"> </w:t>
      </w:r>
      <w:proofErr w:type="spellStart"/>
      <w:r w:rsidR="00763F0B" w:rsidRPr="003E11E5">
        <w:t>уч.г</w:t>
      </w:r>
      <w:proofErr w:type="spellEnd"/>
      <w:r w:rsidR="00763F0B" w:rsidRPr="003E11E5">
        <w:t>)</w:t>
      </w:r>
      <w:r w:rsidRPr="003E11E5">
        <w:t xml:space="preserve">. Всего приняло участие </w:t>
      </w:r>
      <w:r w:rsidR="00A52D52" w:rsidRPr="003E11E5">
        <w:t>158</w:t>
      </w:r>
      <w:r w:rsidRPr="003E11E5">
        <w:t xml:space="preserve"> </w:t>
      </w:r>
      <w:r w:rsidR="00C0447D" w:rsidRPr="003E11E5">
        <w:t>воспитанников</w:t>
      </w:r>
      <w:r w:rsidR="00082983" w:rsidRPr="003E11E5">
        <w:t xml:space="preserve"> из </w:t>
      </w:r>
      <w:r w:rsidR="00F37438" w:rsidRPr="003E11E5">
        <w:t>8</w:t>
      </w:r>
      <w:r w:rsidRPr="003E11E5">
        <w:t xml:space="preserve"> дошкольных образовательных</w:t>
      </w:r>
      <w:r w:rsidR="00082983" w:rsidRPr="003E11E5">
        <w:t xml:space="preserve"> организаций</w:t>
      </w:r>
      <w:r w:rsidRPr="003E11E5">
        <w:t xml:space="preserve"> ГГО.</w:t>
      </w:r>
    </w:p>
    <w:p w:rsidR="00C33D66" w:rsidRPr="003E11E5" w:rsidRDefault="00C33D66" w:rsidP="007C4E08">
      <w:pPr>
        <w:ind w:firstLine="708"/>
        <w:jc w:val="both"/>
      </w:pPr>
    </w:p>
    <w:tbl>
      <w:tblPr>
        <w:tblW w:w="7040" w:type="dxa"/>
        <w:jc w:val="center"/>
        <w:tblInd w:w="95" w:type="dxa"/>
        <w:tblLook w:val="04A0"/>
      </w:tblPr>
      <w:tblGrid>
        <w:gridCol w:w="2162"/>
        <w:gridCol w:w="2958"/>
        <w:gridCol w:w="753"/>
        <w:gridCol w:w="1167"/>
      </w:tblGrid>
      <w:tr w:rsidR="00C33D66" w:rsidRPr="003E11E5" w:rsidTr="00C33D66">
        <w:trPr>
          <w:trHeight w:val="255"/>
          <w:jc w:val="center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Мероприят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2021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де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работы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ДОУ №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>с. Петрокаменско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5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ДОУ №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>с. Петрокаменско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23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ДОУ №1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>п. Новоасбе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12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ДОУ №1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>п. Виси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 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ДОУ №2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 xml:space="preserve">с. </w:t>
            </w:r>
            <w:proofErr w:type="spellStart"/>
            <w:proofErr w:type="gramStart"/>
            <w:r w:rsidRPr="003E11E5">
              <w:t>Николо-Павловское</w:t>
            </w:r>
            <w:proofErr w:type="spellEnd"/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11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ДОУ №2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>п. Горноуральск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12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ДОУ №2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>п. Горноуральск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196A7C" w:rsidP="00C33D66">
            <w:pPr>
              <w:jc w:val="center"/>
            </w:pPr>
            <w:r w:rsidRPr="003E11E5">
              <w:t>15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ДОУ №3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 xml:space="preserve">с. </w:t>
            </w:r>
            <w:proofErr w:type="spellStart"/>
            <w:proofErr w:type="gramStart"/>
            <w:r w:rsidRPr="003E11E5">
              <w:t>Николо-Павловское</w:t>
            </w:r>
            <w:proofErr w:type="spellEnd"/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3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ДОУ №3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>п. Первомайск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8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ДОУ №5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>п. Черноисточинск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16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ДОУ №5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 xml:space="preserve">с.  </w:t>
            </w:r>
            <w:proofErr w:type="spellStart"/>
            <w:r w:rsidRPr="003E11E5">
              <w:t>Южаково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 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ДОУ №8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>с. Покровско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19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МАОУ СОШ №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>детский са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 </w:t>
            </w:r>
            <w:r w:rsidR="00196A7C" w:rsidRPr="003E11E5"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 </w:t>
            </w:r>
            <w:r w:rsidR="00196A7C" w:rsidRPr="003E11E5">
              <w:t>6</w:t>
            </w:r>
          </w:p>
        </w:tc>
      </w:tr>
      <w:tr w:rsidR="00C33D66" w:rsidRPr="003E11E5" w:rsidTr="00C33D66">
        <w:trPr>
          <w:trHeight w:val="255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r w:rsidRPr="003E11E5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15</w:t>
            </w:r>
            <w:r w:rsidR="00A52D52" w:rsidRPr="003E11E5"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3E11E5" w:rsidRDefault="00C33D66" w:rsidP="00C33D66">
            <w:pPr>
              <w:jc w:val="center"/>
            </w:pPr>
            <w:r w:rsidRPr="003E11E5">
              <w:t>1</w:t>
            </w:r>
            <w:r w:rsidR="00196A7C" w:rsidRPr="003E11E5">
              <w:t>34</w:t>
            </w:r>
          </w:p>
        </w:tc>
      </w:tr>
    </w:tbl>
    <w:p w:rsidR="00AB69E4" w:rsidRPr="003E11E5" w:rsidRDefault="00AB69E4" w:rsidP="00C33D66">
      <w:pPr>
        <w:suppressAutoHyphens/>
        <w:jc w:val="both"/>
      </w:pPr>
    </w:p>
    <w:p w:rsidR="00217BB6" w:rsidRPr="003E11E5" w:rsidRDefault="00394AC8" w:rsidP="00A04E2D">
      <w:pPr>
        <w:suppressAutoHyphens/>
        <w:ind w:left="360" w:firstLine="720"/>
        <w:jc w:val="both"/>
      </w:pPr>
      <w:r w:rsidRPr="003E11E5">
        <w:t xml:space="preserve">На выставку были представлены работы в соответствии с разделами: </w:t>
      </w:r>
    </w:p>
    <w:p w:rsidR="00217BB6" w:rsidRPr="003E11E5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</w:pPr>
      <w:r w:rsidRPr="003E11E5">
        <w:t>Лепка (гипс, глина, тесто, пластилин, пластик и др.)</w:t>
      </w:r>
      <w:r w:rsidR="00394AC8" w:rsidRPr="003E11E5">
        <w:t xml:space="preserve"> </w:t>
      </w:r>
      <w:r w:rsidR="00CB0820" w:rsidRPr="003E11E5">
        <w:t>–</w:t>
      </w:r>
      <w:r w:rsidR="00394AC8" w:rsidRPr="003E11E5">
        <w:t xml:space="preserve"> </w:t>
      </w:r>
      <w:r w:rsidR="00196A7C" w:rsidRPr="003E11E5">
        <w:rPr>
          <w:b/>
        </w:rPr>
        <w:t>12</w:t>
      </w:r>
      <w:r w:rsidR="00CB0820" w:rsidRPr="003E11E5">
        <w:rPr>
          <w:b/>
        </w:rPr>
        <w:t xml:space="preserve"> работ</w:t>
      </w:r>
    </w:p>
    <w:p w:rsidR="00217BB6" w:rsidRPr="003E11E5" w:rsidRDefault="00217BB6" w:rsidP="00217BB6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</w:pPr>
      <w:r w:rsidRPr="003E11E5">
        <w:t>Изобразительное творчество (</w:t>
      </w:r>
      <w:r w:rsidR="003A669D" w:rsidRPr="003E11E5">
        <w:t>рисунок</w:t>
      </w:r>
      <w:r w:rsidRPr="003E11E5">
        <w:t>)</w:t>
      </w:r>
      <w:r w:rsidR="00CB0820" w:rsidRPr="003E11E5">
        <w:t xml:space="preserve"> </w:t>
      </w:r>
      <w:r w:rsidR="00A93DD4" w:rsidRPr="003E11E5">
        <w:t xml:space="preserve">- </w:t>
      </w:r>
      <w:r w:rsidR="00196A7C" w:rsidRPr="003E11E5">
        <w:rPr>
          <w:b/>
        </w:rPr>
        <w:t>15</w:t>
      </w:r>
      <w:r w:rsidR="00CB0820" w:rsidRPr="003E11E5">
        <w:rPr>
          <w:b/>
        </w:rPr>
        <w:t xml:space="preserve"> работ</w:t>
      </w:r>
    </w:p>
    <w:p w:rsidR="00217BB6" w:rsidRPr="003E11E5" w:rsidRDefault="00217BB6" w:rsidP="00217BB6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</w:pPr>
      <w:r w:rsidRPr="003E11E5">
        <w:t>Смешанная техника</w:t>
      </w:r>
      <w:r w:rsidR="00CB0820" w:rsidRPr="003E11E5">
        <w:t xml:space="preserve"> </w:t>
      </w:r>
      <w:r w:rsidR="00A93DD4" w:rsidRPr="003E11E5">
        <w:t xml:space="preserve">- </w:t>
      </w:r>
      <w:r w:rsidR="00196A7C" w:rsidRPr="003E11E5">
        <w:rPr>
          <w:b/>
        </w:rPr>
        <w:t>22</w:t>
      </w:r>
      <w:r w:rsidR="00CB0820" w:rsidRPr="003E11E5">
        <w:rPr>
          <w:b/>
        </w:rPr>
        <w:t xml:space="preserve"> работ</w:t>
      </w:r>
    </w:p>
    <w:p w:rsidR="00217BB6" w:rsidRPr="003E11E5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</w:pPr>
      <w:r w:rsidRPr="003E11E5">
        <w:t xml:space="preserve">Работа с природным материалом </w:t>
      </w:r>
      <w:r w:rsidR="00A93DD4" w:rsidRPr="003E11E5">
        <w:t xml:space="preserve">- </w:t>
      </w:r>
      <w:r w:rsidR="00196A7C" w:rsidRPr="003E11E5">
        <w:rPr>
          <w:b/>
        </w:rPr>
        <w:t>17</w:t>
      </w:r>
      <w:r w:rsidR="00CB0820" w:rsidRPr="003E11E5">
        <w:rPr>
          <w:b/>
        </w:rPr>
        <w:t xml:space="preserve"> работ</w:t>
      </w:r>
    </w:p>
    <w:p w:rsidR="00217BB6" w:rsidRPr="003E11E5" w:rsidRDefault="003A669D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</w:pPr>
      <w:r w:rsidRPr="003E11E5">
        <w:t>А</w:t>
      </w:r>
      <w:r w:rsidR="00217BB6" w:rsidRPr="003E11E5">
        <w:t>ппликация</w:t>
      </w:r>
      <w:r w:rsidR="00CB0820" w:rsidRPr="003E11E5">
        <w:t xml:space="preserve"> </w:t>
      </w:r>
      <w:r w:rsidR="00A93DD4" w:rsidRPr="003E11E5">
        <w:t xml:space="preserve">- </w:t>
      </w:r>
      <w:r w:rsidR="00196A7C" w:rsidRPr="003E11E5">
        <w:rPr>
          <w:b/>
        </w:rPr>
        <w:t>24</w:t>
      </w:r>
      <w:r w:rsidR="00CB0820" w:rsidRPr="003E11E5">
        <w:rPr>
          <w:b/>
        </w:rPr>
        <w:t xml:space="preserve"> работ</w:t>
      </w:r>
      <w:r w:rsidR="00C33D66" w:rsidRPr="003E11E5">
        <w:rPr>
          <w:b/>
        </w:rPr>
        <w:t>а</w:t>
      </w:r>
    </w:p>
    <w:p w:rsidR="00217BB6" w:rsidRPr="003E11E5" w:rsidRDefault="00217BB6" w:rsidP="00217BB6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</w:pPr>
      <w:r w:rsidRPr="003E11E5">
        <w:t>Художественная обработка бумаги (</w:t>
      </w:r>
      <w:proofErr w:type="spellStart"/>
      <w:r w:rsidRPr="003E11E5">
        <w:t>квилинг</w:t>
      </w:r>
      <w:proofErr w:type="spellEnd"/>
      <w:r w:rsidRPr="003E11E5">
        <w:t xml:space="preserve">, папье-маше, оригами, торцевание, </w:t>
      </w:r>
      <w:proofErr w:type="spellStart"/>
      <w:r w:rsidRPr="003E11E5">
        <w:t>вытынанка</w:t>
      </w:r>
      <w:proofErr w:type="spellEnd"/>
      <w:r w:rsidRPr="003E11E5">
        <w:t xml:space="preserve">, аппликация, </w:t>
      </w:r>
      <w:proofErr w:type="spellStart"/>
      <w:r w:rsidRPr="003E11E5">
        <w:t>айрис-фолдинг</w:t>
      </w:r>
      <w:proofErr w:type="spellEnd"/>
      <w:r w:rsidRPr="003E11E5">
        <w:t>, бумажный тоннель и др.)</w:t>
      </w:r>
      <w:r w:rsidR="00A93DD4" w:rsidRPr="003E11E5">
        <w:t xml:space="preserve"> - </w:t>
      </w:r>
      <w:r w:rsidR="001A1603" w:rsidRPr="003E11E5">
        <w:rPr>
          <w:b/>
        </w:rPr>
        <w:t>11</w:t>
      </w:r>
      <w:r w:rsidR="00A93DD4" w:rsidRPr="003E11E5">
        <w:rPr>
          <w:b/>
        </w:rPr>
        <w:t xml:space="preserve"> работ</w:t>
      </w:r>
    </w:p>
    <w:p w:rsidR="00217BB6" w:rsidRPr="003E11E5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</w:pPr>
      <w:r w:rsidRPr="003E11E5">
        <w:lastRenderedPageBreak/>
        <w:t>Конструирование (бумага, дерево, пластик, металл и др.)</w:t>
      </w:r>
      <w:r w:rsidR="00A93DD4" w:rsidRPr="003E11E5">
        <w:t xml:space="preserve"> – </w:t>
      </w:r>
      <w:r w:rsidR="00C33D66" w:rsidRPr="003E11E5">
        <w:rPr>
          <w:b/>
        </w:rPr>
        <w:t>10</w:t>
      </w:r>
      <w:r w:rsidR="00A93DD4" w:rsidRPr="003E11E5">
        <w:rPr>
          <w:b/>
        </w:rPr>
        <w:t xml:space="preserve"> работ</w:t>
      </w:r>
    </w:p>
    <w:p w:rsidR="003A669D" w:rsidRPr="003E11E5" w:rsidRDefault="003A669D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</w:pPr>
      <w:r w:rsidRPr="003E11E5">
        <w:t>Семейное творчество</w:t>
      </w:r>
      <w:r w:rsidRPr="003E11E5">
        <w:rPr>
          <w:b/>
        </w:rPr>
        <w:t xml:space="preserve"> –</w:t>
      </w:r>
      <w:r w:rsidR="00F37438" w:rsidRPr="003E11E5">
        <w:rPr>
          <w:b/>
        </w:rPr>
        <w:t xml:space="preserve"> </w:t>
      </w:r>
      <w:r w:rsidR="00196A7C" w:rsidRPr="003E11E5">
        <w:rPr>
          <w:b/>
        </w:rPr>
        <w:t>22</w:t>
      </w:r>
      <w:r w:rsidRPr="003E11E5">
        <w:rPr>
          <w:b/>
        </w:rPr>
        <w:t xml:space="preserve"> работ</w:t>
      </w:r>
    </w:p>
    <w:p w:rsidR="00C33D66" w:rsidRPr="003E11E5" w:rsidRDefault="00C33D6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</w:pPr>
      <w:r w:rsidRPr="003E11E5">
        <w:rPr>
          <w:b/>
        </w:rPr>
        <w:t>Лучшая выставка ДОУ – 6 участников</w:t>
      </w:r>
    </w:p>
    <w:p w:rsidR="00A04E2D" w:rsidRPr="003E11E5" w:rsidRDefault="00A04E2D" w:rsidP="00A04E2D"/>
    <w:p w:rsidR="00217BB6" w:rsidRPr="003E11E5" w:rsidRDefault="00DA5EBC" w:rsidP="005C20CB">
      <w:pPr>
        <w:suppressAutoHyphens/>
        <w:ind w:firstLine="708"/>
        <w:jc w:val="both"/>
      </w:pPr>
      <w:r w:rsidRPr="003E11E5">
        <w:t>При оценке работ</w:t>
      </w:r>
      <w:r w:rsidR="00217BB6" w:rsidRPr="003E11E5">
        <w:t xml:space="preserve"> декоративно-прик</w:t>
      </w:r>
      <w:r w:rsidR="0034296F" w:rsidRPr="003E11E5">
        <w:t>ладного творчества, учитывалось</w:t>
      </w:r>
      <w:r w:rsidR="00217BB6" w:rsidRPr="003E11E5">
        <w:t xml:space="preserve"> ис</w:t>
      </w:r>
      <w:r w:rsidR="0034296F" w:rsidRPr="003E11E5">
        <w:t>пользование новых технологий</w:t>
      </w:r>
      <w:r w:rsidR="00217BB6" w:rsidRPr="003E11E5">
        <w:t xml:space="preserve">, эстетика оформления, цветовое решение, наличие </w:t>
      </w:r>
      <w:r w:rsidR="00F62D6B" w:rsidRPr="003E11E5">
        <w:t>факторов сохранения традиций и оригинальность исполнения</w:t>
      </w:r>
      <w:r w:rsidR="00217BB6" w:rsidRPr="003E11E5">
        <w:t xml:space="preserve">. </w:t>
      </w:r>
    </w:p>
    <w:p w:rsidR="00F62D6B" w:rsidRPr="003E11E5" w:rsidRDefault="00F62D6B" w:rsidP="005C20CB">
      <w:pPr>
        <w:ind w:firstLine="708"/>
        <w:jc w:val="both"/>
      </w:pPr>
      <w:r w:rsidRPr="003E11E5">
        <w:t>Жюри конкурса отбирали лучшие работы по следующим критериям:</w:t>
      </w:r>
    </w:p>
    <w:p w:rsidR="00217BB6" w:rsidRPr="003E11E5" w:rsidRDefault="00217BB6" w:rsidP="005C20CB">
      <w:pPr>
        <w:numPr>
          <w:ilvl w:val="0"/>
          <w:numId w:val="3"/>
        </w:numPr>
        <w:jc w:val="both"/>
      </w:pPr>
      <w:r w:rsidRPr="003E11E5">
        <w:t>Творческий подход к художественному решению</w:t>
      </w:r>
    </w:p>
    <w:p w:rsidR="00217BB6" w:rsidRPr="003E11E5" w:rsidRDefault="00217BB6" w:rsidP="005C20CB">
      <w:pPr>
        <w:numPr>
          <w:ilvl w:val="0"/>
          <w:numId w:val="3"/>
        </w:numPr>
        <w:jc w:val="both"/>
      </w:pPr>
      <w:r w:rsidRPr="003E11E5">
        <w:t>Мастерство исполнения</w:t>
      </w:r>
    </w:p>
    <w:p w:rsidR="00217BB6" w:rsidRPr="003E11E5" w:rsidRDefault="00217BB6" w:rsidP="005C20CB">
      <w:pPr>
        <w:numPr>
          <w:ilvl w:val="0"/>
          <w:numId w:val="3"/>
        </w:numPr>
        <w:jc w:val="both"/>
      </w:pPr>
      <w:r w:rsidRPr="003E11E5">
        <w:t>Поиск новых форм</w:t>
      </w:r>
    </w:p>
    <w:p w:rsidR="00F62D6B" w:rsidRPr="003E11E5" w:rsidRDefault="00217BB6" w:rsidP="005C20CB">
      <w:pPr>
        <w:numPr>
          <w:ilvl w:val="0"/>
          <w:numId w:val="3"/>
        </w:numPr>
        <w:jc w:val="both"/>
      </w:pPr>
      <w:r w:rsidRPr="003E11E5">
        <w:t>Композиционное решение</w:t>
      </w:r>
    </w:p>
    <w:p w:rsidR="007C4E08" w:rsidRPr="003E11E5" w:rsidRDefault="007C4E08" w:rsidP="005C20CB">
      <w:pPr>
        <w:ind w:firstLine="708"/>
        <w:jc w:val="both"/>
      </w:pPr>
    </w:p>
    <w:p w:rsidR="00217BB6" w:rsidRPr="003E11E5" w:rsidRDefault="00F62D6B" w:rsidP="005C20CB">
      <w:pPr>
        <w:ind w:firstLine="708"/>
        <w:jc w:val="both"/>
      </w:pPr>
      <w:r w:rsidRPr="003E11E5">
        <w:t xml:space="preserve">В состав жюри конкурса входили: </w:t>
      </w:r>
    </w:p>
    <w:p w:rsidR="007C4E08" w:rsidRPr="003E11E5" w:rsidRDefault="001A1603" w:rsidP="005C20CB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3E11E5">
        <w:rPr>
          <w:rFonts w:ascii="Times New Roman" w:hAnsi="Times New Roman"/>
          <w:sz w:val="24"/>
          <w:szCs w:val="24"/>
        </w:rPr>
        <w:t>Никулина А.С. – Педагог  дополнительного образования МБУ ДО РДДТ, по художественно эстетическому направлению;</w:t>
      </w:r>
    </w:p>
    <w:p w:rsidR="001A1603" w:rsidRPr="003E11E5" w:rsidRDefault="001A1603" w:rsidP="005C20CB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3E11E5">
        <w:rPr>
          <w:rFonts w:ascii="Times New Roman" w:hAnsi="Times New Roman"/>
          <w:sz w:val="24"/>
          <w:szCs w:val="24"/>
        </w:rPr>
        <w:t>Фоминых С.А. - Педагог  дополнительного образования МБУ ДО РДДТ, по техническому направлению;</w:t>
      </w:r>
    </w:p>
    <w:p w:rsidR="001A1603" w:rsidRPr="003E11E5" w:rsidRDefault="001A1603" w:rsidP="005C20CB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E11E5">
        <w:rPr>
          <w:rFonts w:ascii="Times New Roman" w:hAnsi="Times New Roman"/>
          <w:sz w:val="24"/>
          <w:szCs w:val="24"/>
        </w:rPr>
        <w:t>Фирстова</w:t>
      </w:r>
      <w:proofErr w:type="spellEnd"/>
      <w:r w:rsidRPr="003E11E5">
        <w:rPr>
          <w:rFonts w:ascii="Times New Roman" w:hAnsi="Times New Roman"/>
          <w:sz w:val="24"/>
          <w:szCs w:val="24"/>
        </w:rPr>
        <w:t xml:space="preserve"> К.Э. – методист МБУ ДО РДДТ</w:t>
      </w:r>
    </w:p>
    <w:p w:rsidR="00F23D78" w:rsidRPr="003E11E5" w:rsidRDefault="00F23D78" w:rsidP="00B237F6">
      <w:pPr>
        <w:spacing w:line="276" w:lineRule="auto"/>
        <w:jc w:val="both"/>
        <w:rPr>
          <w:b/>
        </w:rPr>
      </w:pPr>
    </w:p>
    <w:p w:rsidR="007F25A0" w:rsidRPr="003E11E5" w:rsidRDefault="00F62D6B" w:rsidP="001A1603">
      <w:pPr>
        <w:spacing w:line="276" w:lineRule="auto"/>
        <w:ind w:firstLine="708"/>
        <w:jc w:val="both"/>
        <w:rPr>
          <w:b/>
        </w:rPr>
      </w:pPr>
      <w:r w:rsidRPr="003E11E5">
        <w:rPr>
          <w:b/>
        </w:rPr>
        <w:t>На о</w:t>
      </w:r>
      <w:r w:rsidR="00B237F6" w:rsidRPr="003E11E5">
        <w:rPr>
          <w:b/>
        </w:rPr>
        <w:t xml:space="preserve">сновании протокола выставки № </w:t>
      </w:r>
      <w:r w:rsidR="001A1603" w:rsidRPr="003E11E5">
        <w:rPr>
          <w:b/>
        </w:rPr>
        <w:t>58</w:t>
      </w:r>
      <w:r w:rsidR="00B237F6" w:rsidRPr="003E11E5">
        <w:rPr>
          <w:b/>
        </w:rPr>
        <w:t xml:space="preserve"> от </w:t>
      </w:r>
      <w:r w:rsidR="001A1603" w:rsidRPr="003E11E5">
        <w:rPr>
          <w:b/>
        </w:rPr>
        <w:t>10.01</w:t>
      </w:r>
      <w:r w:rsidR="00B237F6" w:rsidRPr="003E11E5">
        <w:rPr>
          <w:b/>
        </w:rPr>
        <w:t>.20</w:t>
      </w:r>
      <w:r w:rsidR="001A1603" w:rsidRPr="003E11E5">
        <w:rPr>
          <w:b/>
        </w:rPr>
        <w:t>22</w:t>
      </w:r>
      <w:r w:rsidRPr="003E11E5">
        <w:rPr>
          <w:b/>
        </w:rPr>
        <w:t xml:space="preserve"> определены победители и призеры:</w:t>
      </w:r>
    </w:p>
    <w:p w:rsidR="001C4D2B" w:rsidRPr="003E11E5" w:rsidRDefault="00B73940" w:rsidP="005C20CB">
      <w:pPr>
        <w:spacing w:line="276" w:lineRule="auto"/>
        <w:jc w:val="both"/>
        <w:rPr>
          <w:b/>
        </w:rPr>
      </w:pPr>
      <w:r w:rsidRPr="003E11E5">
        <w:rPr>
          <w:b/>
        </w:rPr>
        <w:t>Раздел</w:t>
      </w:r>
      <w:r w:rsidR="001C4D2B" w:rsidRPr="003E11E5">
        <w:rPr>
          <w:b/>
        </w:rPr>
        <w:t>: Смешанная техника</w:t>
      </w:r>
    </w:p>
    <w:p w:rsidR="00DB3BC3" w:rsidRPr="003E11E5" w:rsidRDefault="006E3B37" w:rsidP="00DB3BC3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1 место</w:t>
      </w:r>
      <w:r w:rsidRPr="003E11E5">
        <w:t xml:space="preserve"> </w:t>
      </w:r>
      <w:r w:rsidR="00DB3BC3" w:rsidRPr="003E11E5">
        <w:t>– Сергеева Варвара, МБДОУ детский сад №16 п. Новоасбест, (Руководитель:</w:t>
      </w:r>
      <w:proofErr w:type="gramEnd"/>
      <w:r w:rsidR="00DB3BC3" w:rsidRPr="003E11E5">
        <w:t xml:space="preserve"> Сергеева Е.Б.) «Зимовье птиц»;</w:t>
      </w:r>
    </w:p>
    <w:p w:rsidR="00DB3BC3" w:rsidRPr="003E11E5" w:rsidRDefault="00DB3BC3" w:rsidP="00DB3BC3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2 место</w:t>
      </w:r>
      <w:r w:rsidRPr="003E11E5">
        <w:t xml:space="preserve"> – Малыгин Артём, МБДОУ детский сад №16 п. Новоасбест, (Руководитель:</w:t>
      </w:r>
      <w:proofErr w:type="gramEnd"/>
      <w:r w:rsidRPr="003E11E5">
        <w:t xml:space="preserve"> Сорокина Е.И.) «Крылья, лапы и хвосты»;</w:t>
      </w:r>
    </w:p>
    <w:p w:rsidR="009A3F0F" w:rsidRPr="003E11E5" w:rsidRDefault="009A3F0F" w:rsidP="009A3F0F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2 место</w:t>
      </w:r>
      <w:r w:rsidRPr="003E11E5">
        <w:t xml:space="preserve"> – Матанцева Виктория, МБДОУ детский сад №50 п. Черноисточинск, (Руководитель:</w:t>
      </w:r>
      <w:proofErr w:type="gramEnd"/>
      <w:r w:rsidRPr="003E11E5">
        <w:t xml:space="preserve"> </w:t>
      </w:r>
      <w:proofErr w:type="spellStart"/>
      <w:r w:rsidRPr="003E11E5">
        <w:t>Котомина</w:t>
      </w:r>
      <w:proofErr w:type="spellEnd"/>
      <w:r w:rsidRPr="003E11E5">
        <w:t xml:space="preserve"> М.А.) «Снегири»;</w:t>
      </w:r>
    </w:p>
    <w:p w:rsidR="0063369C" w:rsidRPr="003E11E5" w:rsidRDefault="0063369C" w:rsidP="0063369C">
      <w:pPr>
        <w:spacing w:line="276" w:lineRule="auto"/>
        <w:ind w:firstLine="708"/>
        <w:jc w:val="both"/>
        <w:rPr>
          <w:b/>
        </w:rPr>
      </w:pPr>
      <w:proofErr w:type="gramStart"/>
      <w:r w:rsidRPr="003E11E5">
        <w:rPr>
          <w:b/>
        </w:rPr>
        <w:t>3 место</w:t>
      </w:r>
      <w:r w:rsidRPr="003E11E5">
        <w:t xml:space="preserve"> – </w:t>
      </w:r>
      <w:proofErr w:type="spellStart"/>
      <w:r w:rsidRPr="003E11E5">
        <w:t>Новгородцева</w:t>
      </w:r>
      <w:proofErr w:type="spellEnd"/>
      <w:r w:rsidRPr="003E11E5">
        <w:t xml:space="preserve"> Анастасия, МБДОУ детский сад комбинированного вида №2 с. Петрокаменское, (Руководитель:</w:t>
      </w:r>
      <w:proofErr w:type="gramEnd"/>
      <w:r w:rsidRPr="003E11E5">
        <w:t xml:space="preserve"> Щербакова М.В.) «Новогодняя сказка»;</w:t>
      </w:r>
    </w:p>
    <w:p w:rsidR="0063369C" w:rsidRPr="003E11E5" w:rsidRDefault="0063369C" w:rsidP="0063369C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Коллективная работа, МБДОУ детский сад</w:t>
      </w:r>
      <w:r w:rsidR="008C5614" w:rsidRPr="003E11E5">
        <w:t xml:space="preserve"> комбинированного вида</w:t>
      </w:r>
      <w:r w:rsidRPr="003E11E5">
        <w:t xml:space="preserve"> №24 п. Горноуральский (Руководитель:</w:t>
      </w:r>
      <w:proofErr w:type="gramEnd"/>
      <w:r w:rsidRPr="003E11E5">
        <w:t xml:space="preserve"> </w:t>
      </w:r>
      <w:proofErr w:type="spellStart"/>
      <w:r w:rsidRPr="003E11E5">
        <w:t>Сизова</w:t>
      </w:r>
      <w:proofErr w:type="spellEnd"/>
      <w:r w:rsidRPr="003E11E5">
        <w:t xml:space="preserve"> Н.Н.</w:t>
      </w:r>
      <w:r w:rsidR="009A3F0F" w:rsidRPr="003E11E5">
        <w:t>)</w:t>
      </w:r>
      <w:r w:rsidRPr="003E11E5">
        <w:t xml:space="preserve"> «</w:t>
      </w:r>
      <w:r w:rsidR="009A3F0F" w:rsidRPr="003E11E5">
        <w:t>Последние штрихи осени</w:t>
      </w:r>
      <w:r w:rsidRPr="003E11E5">
        <w:t>»;</w:t>
      </w:r>
    </w:p>
    <w:p w:rsidR="0063369C" w:rsidRPr="003E11E5" w:rsidRDefault="009A3F0F" w:rsidP="009A3F0F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Гаврилов Тимур, МБДОУ детский сад №34 п. Первомайский (Руководитель:</w:t>
      </w:r>
      <w:proofErr w:type="gramEnd"/>
      <w:r w:rsidRPr="003E11E5">
        <w:t xml:space="preserve"> Черных С.В.) «Светит месяц, светит ясный».</w:t>
      </w:r>
    </w:p>
    <w:p w:rsidR="00405E10" w:rsidRPr="003E11E5" w:rsidRDefault="00405E10" w:rsidP="00405E10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</w:t>
      </w:r>
      <w:proofErr w:type="spellStart"/>
      <w:r w:rsidR="00DB3BC3" w:rsidRPr="003E11E5">
        <w:t>Салоусова</w:t>
      </w:r>
      <w:proofErr w:type="spellEnd"/>
      <w:r w:rsidR="00DB3BC3" w:rsidRPr="003E11E5">
        <w:t xml:space="preserve"> Надежда</w:t>
      </w:r>
      <w:r w:rsidRPr="003E11E5">
        <w:t xml:space="preserve">, МБДОУ детский </w:t>
      </w:r>
      <w:r w:rsidR="00DB3BC3" w:rsidRPr="003E11E5">
        <w:t>№87</w:t>
      </w:r>
      <w:r w:rsidRPr="003E11E5">
        <w:t xml:space="preserve"> с. </w:t>
      </w:r>
      <w:r w:rsidR="00DB3BC3" w:rsidRPr="003E11E5">
        <w:t>Покровское</w:t>
      </w:r>
      <w:r w:rsidRPr="003E11E5">
        <w:t>, (Руководитель:</w:t>
      </w:r>
      <w:proofErr w:type="gramEnd"/>
      <w:r w:rsidRPr="003E11E5">
        <w:t xml:space="preserve"> </w:t>
      </w:r>
      <w:proofErr w:type="spellStart"/>
      <w:r w:rsidR="00DB3BC3" w:rsidRPr="003E11E5">
        <w:t>Жакова</w:t>
      </w:r>
      <w:proofErr w:type="spellEnd"/>
      <w:r w:rsidR="00DB3BC3" w:rsidRPr="003E11E5">
        <w:t xml:space="preserve"> М.А., </w:t>
      </w:r>
      <w:proofErr w:type="spellStart"/>
      <w:r w:rsidR="00DB3BC3" w:rsidRPr="003E11E5">
        <w:t>Шинко</w:t>
      </w:r>
      <w:proofErr w:type="spellEnd"/>
      <w:r w:rsidR="00DB3BC3" w:rsidRPr="003E11E5">
        <w:t xml:space="preserve"> М.Н.</w:t>
      </w:r>
      <w:r w:rsidRPr="003E11E5">
        <w:t>) «</w:t>
      </w:r>
      <w:r w:rsidR="00DB3BC3" w:rsidRPr="003E11E5">
        <w:t>Звёздный кот</w:t>
      </w:r>
      <w:r w:rsidRPr="003E11E5">
        <w:t xml:space="preserve">». </w:t>
      </w:r>
    </w:p>
    <w:p w:rsidR="0098381F" w:rsidRPr="003E11E5" w:rsidRDefault="00B73940" w:rsidP="0098381F">
      <w:pPr>
        <w:spacing w:line="276" w:lineRule="auto"/>
        <w:jc w:val="both"/>
        <w:rPr>
          <w:b/>
        </w:rPr>
      </w:pPr>
      <w:r w:rsidRPr="003E11E5">
        <w:rPr>
          <w:b/>
        </w:rPr>
        <w:t>Раздел</w:t>
      </w:r>
      <w:r w:rsidR="0098381F" w:rsidRPr="003E11E5">
        <w:rPr>
          <w:b/>
        </w:rPr>
        <w:t>: Художественная обработка бумаги</w:t>
      </w:r>
    </w:p>
    <w:p w:rsidR="007A5F22" w:rsidRPr="003E11E5" w:rsidRDefault="007A5F22" w:rsidP="007A5F22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1 место</w:t>
      </w:r>
      <w:r w:rsidRPr="003E11E5">
        <w:t xml:space="preserve"> – Федюков Илья, МБДОУ детский №87 с. Покровское, (Руководитель:</w:t>
      </w:r>
      <w:proofErr w:type="gramEnd"/>
      <w:r w:rsidRPr="003E11E5">
        <w:t xml:space="preserve"> </w:t>
      </w:r>
      <w:proofErr w:type="spellStart"/>
      <w:proofErr w:type="gramStart"/>
      <w:r w:rsidRPr="003E11E5">
        <w:t>Джиоева</w:t>
      </w:r>
      <w:proofErr w:type="spellEnd"/>
      <w:r w:rsidRPr="003E11E5">
        <w:t xml:space="preserve"> Л.В., Чернова Н.В..) «Зимнее настроение</w:t>
      </w:r>
      <w:r w:rsidR="00DC16D4" w:rsidRPr="003E11E5">
        <w:t>»;</w:t>
      </w:r>
      <w:r w:rsidRPr="003E11E5">
        <w:t xml:space="preserve"> </w:t>
      </w:r>
      <w:proofErr w:type="gramEnd"/>
    </w:p>
    <w:p w:rsidR="00DC16D4" w:rsidRPr="003E11E5" w:rsidRDefault="00DC16D4" w:rsidP="00DC16D4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2 место</w:t>
      </w:r>
      <w:r w:rsidRPr="003E11E5">
        <w:t xml:space="preserve"> – Окулова Олеся, МБДОУ детский сад №50 п. Черноисточинск, (Руководитель:</w:t>
      </w:r>
      <w:proofErr w:type="gramEnd"/>
      <w:r w:rsidRPr="003E11E5">
        <w:t xml:space="preserve"> Новикова И.Л.) «Тигрёнок»;</w:t>
      </w:r>
    </w:p>
    <w:p w:rsidR="00DC16D4" w:rsidRPr="003E11E5" w:rsidRDefault="00DC16D4" w:rsidP="00DC16D4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</w:t>
      </w:r>
      <w:proofErr w:type="spellStart"/>
      <w:r w:rsidRPr="003E11E5">
        <w:t>Голубов</w:t>
      </w:r>
      <w:proofErr w:type="spellEnd"/>
      <w:r w:rsidRPr="003E11E5">
        <w:t xml:space="preserve"> Дмитрий, МБДОУ детский №87 с. Покровское, (Руководители:</w:t>
      </w:r>
      <w:proofErr w:type="gramEnd"/>
      <w:r w:rsidRPr="003E11E5">
        <w:t xml:space="preserve"> Кузьмина Е.А., Марченкова И.М.) «Снеговик</w:t>
      </w:r>
      <w:r w:rsidR="00FF27DB" w:rsidRPr="003E11E5">
        <w:t>»;</w:t>
      </w:r>
    </w:p>
    <w:p w:rsidR="00FF27DB" w:rsidRPr="003E11E5" w:rsidRDefault="00FF27DB" w:rsidP="00FF27DB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Коллективная работа детей подготовительной группы, МБДОУ детский сад №24 п. Горноуральский (Руководитель:</w:t>
      </w:r>
      <w:proofErr w:type="gramEnd"/>
      <w:r w:rsidRPr="003E11E5">
        <w:t xml:space="preserve"> </w:t>
      </w:r>
      <w:proofErr w:type="spellStart"/>
      <w:r w:rsidRPr="003E11E5">
        <w:t>Семячкова</w:t>
      </w:r>
      <w:proofErr w:type="spellEnd"/>
      <w:r w:rsidRPr="003E11E5">
        <w:t xml:space="preserve"> А.И.) «Зимняя сказка»;</w:t>
      </w:r>
    </w:p>
    <w:p w:rsidR="00DC16D4" w:rsidRPr="003E11E5" w:rsidRDefault="00FF27DB" w:rsidP="00FF27DB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lastRenderedPageBreak/>
        <w:t>3 место</w:t>
      </w:r>
      <w:r w:rsidRPr="003E11E5">
        <w:t xml:space="preserve"> – Коллективная работа детей старшего дошкольного возраста, МБДОУ детский сад</w:t>
      </w:r>
      <w:r w:rsidR="008C5614" w:rsidRPr="003E11E5">
        <w:t xml:space="preserve"> комбинированного вида</w:t>
      </w:r>
      <w:r w:rsidRPr="003E11E5">
        <w:t xml:space="preserve"> №24 п. Горноуральский (Руководитель:</w:t>
      </w:r>
      <w:proofErr w:type="gramEnd"/>
      <w:r w:rsidRPr="003E11E5">
        <w:t xml:space="preserve"> </w:t>
      </w:r>
      <w:proofErr w:type="spellStart"/>
      <w:r w:rsidRPr="003E11E5">
        <w:t>Бугуева</w:t>
      </w:r>
      <w:proofErr w:type="spellEnd"/>
      <w:r w:rsidRPr="003E11E5">
        <w:t xml:space="preserve"> Е.В.) «Зимняя сказка».</w:t>
      </w:r>
    </w:p>
    <w:p w:rsidR="00B73940" w:rsidRPr="003E11E5" w:rsidRDefault="00B73940" w:rsidP="00B73940">
      <w:pPr>
        <w:spacing w:line="276" w:lineRule="auto"/>
        <w:jc w:val="both"/>
        <w:rPr>
          <w:b/>
        </w:rPr>
      </w:pPr>
      <w:r w:rsidRPr="003E11E5">
        <w:rPr>
          <w:b/>
        </w:rPr>
        <w:t>Раздел: Лепка (гипс, глина, тесто, пластилин)</w:t>
      </w:r>
    </w:p>
    <w:p w:rsidR="007357A0" w:rsidRPr="003E11E5" w:rsidRDefault="007357A0" w:rsidP="00A52D52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1 место</w:t>
      </w:r>
      <w:r w:rsidRPr="003E11E5">
        <w:t xml:space="preserve"> – Коллективная работа детей подготовительной группы, МБДОУ детский сад №26 п. Горноуральский (Руководитель:</w:t>
      </w:r>
      <w:proofErr w:type="gramEnd"/>
      <w:r w:rsidRPr="003E11E5">
        <w:t xml:space="preserve"> </w:t>
      </w:r>
      <w:proofErr w:type="spellStart"/>
      <w:r w:rsidRPr="003E11E5">
        <w:t>Ваткина</w:t>
      </w:r>
      <w:proofErr w:type="spellEnd"/>
      <w:r w:rsidRPr="003E11E5">
        <w:t xml:space="preserve"> Е.В.) «Осенний букет»;</w:t>
      </w:r>
    </w:p>
    <w:p w:rsidR="003321DA" w:rsidRPr="003E11E5" w:rsidRDefault="008E0C66" w:rsidP="003321DA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2</w:t>
      </w:r>
      <w:r w:rsidR="003321DA" w:rsidRPr="003E11E5">
        <w:rPr>
          <w:b/>
        </w:rPr>
        <w:t xml:space="preserve"> место</w:t>
      </w:r>
      <w:r w:rsidR="003321DA" w:rsidRPr="003E11E5">
        <w:t xml:space="preserve"> – Хлебников Платон, МБДОУ детский сад комбинированного вида №2 с. Петрокаменское, (Руководитель:</w:t>
      </w:r>
      <w:proofErr w:type="gramEnd"/>
      <w:r w:rsidR="003321DA" w:rsidRPr="003E11E5">
        <w:t xml:space="preserve"> Щербакова М.В.) «Цветы для мамы»;</w:t>
      </w:r>
    </w:p>
    <w:p w:rsidR="008E0C66" w:rsidRPr="003E11E5" w:rsidRDefault="008E0C66" w:rsidP="008E0C66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2 место</w:t>
      </w:r>
      <w:r w:rsidRPr="003E11E5">
        <w:t xml:space="preserve"> – Коллективная работа детей подготовительной группы, МБДОУ детский сад №26 п. Горноуральский (Руководитель:</w:t>
      </w:r>
      <w:proofErr w:type="gramEnd"/>
      <w:r w:rsidRPr="003E11E5">
        <w:t xml:space="preserve"> </w:t>
      </w:r>
      <w:proofErr w:type="spellStart"/>
      <w:r w:rsidRPr="003E11E5">
        <w:t>Ваткина</w:t>
      </w:r>
      <w:proofErr w:type="spellEnd"/>
      <w:r w:rsidRPr="003E11E5">
        <w:t xml:space="preserve"> Е.В.) «Ты с какой планеты?»;</w:t>
      </w:r>
    </w:p>
    <w:p w:rsidR="003321DA" w:rsidRPr="003E11E5" w:rsidRDefault="008E0C66" w:rsidP="003321DA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</w:t>
      </w:r>
      <w:r w:rsidR="003321DA" w:rsidRPr="003E11E5">
        <w:rPr>
          <w:b/>
        </w:rPr>
        <w:t xml:space="preserve"> место</w:t>
      </w:r>
      <w:r w:rsidR="003321DA" w:rsidRPr="003E11E5">
        <w:t xml:space="preserve"> – Баринов Максим, МБДОУ детский</w:t>
      </w:r>
      <w:r w:rsidR="00D2716B" w:rsidRPr="003E11E5">
        <w:t xml:space="preserve"> сад</w:t>
      </w:r>
      <w:r w:rsidR="003321DA" w:rsidRPr="003E11E5">
        <w:t xml:space="preserve"> №87 с. Покровское, (Руководители:</w:t>
      </w:r>
      <w:proofErr w:type="gramEnd"/>
      <w:r w:rsidR="003321DA" w:rsidRPr="003E11E5">
        <w:t xml:space="preserve"> </w:t>
      </w:r>
      <w:proofErr w:type="spellStart"/>
      <w:r w:rsidR="003321DA" w:rsidRPr="003E11E5">
        <w:t>Джиоева</w:t>
      </w:r>
      <w:proofErr w:type="spellEnd"/>
      <w:r w:rsidR="003321DA" w:rsidRPr="003E11E5">
        <w:t xml:space="preserve"> Л.В., Чернова Н.В.) «Снеговик»;</w:t>
      </w:r>
    </w:p>
    <w:p w:rsidR="0098381F" w:rsidRPr="003E11E5" w:rsidRDefault="000E3E42" w:rsidP="0098381F">
      <w:pPr>
        <w:spacing w:line="276" w:lineRule="auto"/>
        <w:jc w:val="both"/>
        <w:rPr>
          <w:b/>
        </w:rPr>
      </w:pPr>
      <w:r w:rsidRPr="003E11E5">
        <w:rPr>
          <w:b/>
        </w:rPr>
        <w:t>Раздел: Работа с природным материалом</w:t>
      </w:r>
    </w:p>
    <w:p w:rsidR="003321DA" w:rsidRPr="003E11E5" w:rsidRDefault="003321DA" w:rsidP="003321DA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1 место</w:t>
      </w:r>
      <w:r w:rsidRPr="003E11E5">
        <w:t xml:space="preserve"> – Докукин Ярослав, МБДОУ детский сад №16 п. Новоасбест, (Руководитель:</w:t>
      </w:r>
      <w:proofErr w:type="gramEnd"/>
      <w:r w:rsidRPr="003E11E5">
        <w:t xml:space="preserve"> </w:t>
      </w:r>
      <w:proofErr w:type="spellStart"/>
      <w:r w:rsidRPr="003E11E5">
        <w:t>Коминова</w:t>
      </w:r>
      <w:proofErr w:type="spellEnd"/>
      <w:r w:rsidRPr="003E11E5">
        <w:t xml:space="preserve"> Т.А.) «Ёлка»;</w:t>
      </w:r>
    </w:p>
    <w:p w:rsidR="007357A0" w:rsidRPr="003E11E5" w:rsidRDefault="007357A0" w:rsidP="007357A0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1 место</w:t>
      </w:r>
      <w:r w:rsidRPr="003E11E5">
        <w:t xml:space="preserve"> – Баранов Илья, МБДОУ детский сад №26 п. Горноуральский (Руководитель:</w:t>
      </w:r>
      <w:proofErr w:type="gramEnd"/>
      <w:r w:rsidRPr="003E11E5">
        <w:t xml:space="preserve"> </w:t>
      </w:r>
      <w:proofErr w:type="spellStart"/>
      <w:r w:rsidRPr="003E11E5">
        <w:t>Ваткина</w:t>
      </w:r>
      <w:proofErr w:type="spellEnd"/>
      <w:r w:rsidRPr="003E11E5">
        <w:t xml:space="preserve"> Е.В.) «Золотая осень»;</w:t>
      </w:r>
    </w:p>
    <w:p w:rsidR="007357A0" w:rsidRPr="003E11E5" w:rsidRDefault="007357A0" w:rsidP="007357A0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1 место</w:t>
      </w:r>
      <w:r w:rsidRPr="003E11E5">
        <w:t xml:space="preserve"> – Поликарпов Семён, МАОУ СОШ №5 дошкольное отделение с. </w:t>
      </w:r>
      <w:proofErr w:type="spellStart"/>
      <w:r w:rsidRPr="003E11E5">
        <w:t>Николо-Павловское</w:t>
      </w:r>
      <w:proofErr w:type="spellEnd"/>
      <w:r w:rsidRPr="003E11E5">
        <w:t>, (руководитель:</w:t>
      </w:r>
      <w:proofErr w:type="gramEnd"/>
      <w:r w:rsidRPr="003E11E5">
        <w:t xml:space="preserve"> </w:t>
      </w:r>
      <w:proofErr w:type="spellStart"/>
      <w:r w:rsidRPr="003E11E5">
        <w:t>Димитриева</w:t>
      </w:r>
      <w:proofErr w:type="spellEnd"/>
      <w:r w:rsidRPr="003E11E5">
        <w:t xml:space="preserve"> Н.В.)</w:t>
      </w:r>
    </w:p>
    <w:p w:rsidR="003321DA" w:rsidRPr="003E11E5" w:rsidRDefault="003321DA" w:rsidP="00500BF9">
      <w:pPr>
        <w:spacing w:line="276" w:lineRule="auto"/>
        <w:ind w:firstLine="708"/>
        <w:jc w:val="both"/>
      </w:pPr>
      <w:r w:rsidRPr="003E11E5">
        <w:rPr>
          <w:b/>
        </w:rPr>
        <w:t>2 место</w:t>
      </w:r>
      <w:r w:rsidRPr="003E11E5">
        <w:t xml:space="preserve"> – Князева Василиса, МБДОУ детский</w:t>
      </w:r>
      <w:r w:rsidR="00D2716B" w:rsidRPr="003E11E5">
        <w:t xml:space="preserve"> сад</w:t>
      </w:r>
      <w:r w:rsidRPr="003E11E5">
        <w:t xml:space="preserve"> №87 с. Покровское, «</w:t>
      </w:r>
      <w:proofErr w:type="spellStart"/>
      <w:r w:rsidRPr="003E11E5">
        <w:t>Совушка</w:t>
      </w:r>
      <w:proofErr w:type="spellEnd"/>
      <w:r w:rsidR="00500BF9" w:rsidRPr="003E11E5">
        <w:t>»;</w:t>
      </w:r>
    </w:p>
    <w:p w:rsidR="00415ADE" w:rsidRPr="003E11E5" w:rsidRDefault="00500BF9" w:rsidP="007F25A0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2</w:t>
      </w:r>
      <w:r w:rsidR="004C34AD" w:rsidRPr="003E11E5">
        <w:rPr>
          <w:b/>
        </w:rPr>
        <w:t xml:space="preserve"> место</w:t>
      </w:r>
      <w:r w:rsidR="004C34AD" w:rsidRPr="003E11E5">
        <w:t xml:space="preserve"> – </w:t>
      </w:r>
      <w:r w:rsidRPr="003E11E5">
        <w:t>Леванов Антон</w:t>
      </w:r>
      <w:r w:rsidR="004C34AD" w:rsidRPr="003E11E5">
        <w:t>, МБДОУ детский сад комбинированного вида №2</w:t>
      </w:r>
      <w:r w:rsidRPr="003E11E5">
        <w:t>0</w:t>
      </w:r>
      <w:r w:rsidR="004C34AD" w:rsidRPr="003E11E5">
        <w:t xml:space="preserve"> с. </w:t>
      </w:r>
      <w:proofErr w:type="spellStart"/>
      <w:r w:rsidRPr="003E11E5">
        <w:t>Николо-Павловское</w:t>
      </w:r>
      <w:proofErr w:type="spellEnd"/>
      <w:r w:rsidR="004C34AD" w:rsidRPr="003E11E5">
        <w:t>, (Руководитель:</w:t>
      </w:r>
      <w:proofErr w:type="gramEnd"/>
      <w:r w:rsidR="004C34AD" w:rsidRPr="003E11E5">
        <w:t xml:space="preserve"> </w:t>
      </w:r>
      <w:proofErr w:type="gramStart"/>
      <w:r w:rsidRPr="003E11E5">
        <w:t>Жданова Т.А.</w:t>
      </w:r>
      <w:r w:rsidR="004C34AD" w:rsidRPr="003E11E5">
        <w:t>.) «</w:t>
      </w:r>
      <w:r w:rsidRPr="003E11E5">
        <w:t>Снегирь на ветке</w:t>
      </w:r>
      <w:r w:rsidR="004C34AD" w:rsidRPr="003E11E5">
        <w:t>»</w:t>
      </w:r>
      <w:r w:rsidRPr="003E11E5">
        <w:t>;</w:t>
      </w:r>
      <w:proofErr w:type="gramEnd"/>
    </w:p>
    <w:p w:rsidR="00500BF9" w:rsidRPr="003E11E5" w:rsidRDefault="00500BF9" w:rsidP="00500BF9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</w:t>
      </w:r>
      <w:proofErr w:type="spellStart"/>
      <w:r w:rsidRPr="003E11E5">
        <w:t>Огородникова</w:t>
      </w:r>
      <w:proofErr w:type="spellEnd"/>
      <w:r w:rsidRPr="003E11E5">
        <w:t xml:space="preserve"> Евгения, МБДОУ детский №87 с. Покровское, (Руководители:</w:t>
      </w:r>
      <w:proofErr w:type="gramEnd"/>
      <w:r w:rsidRPr="003E11E5">
        <w:t xml:space="preserve"> </w:t>
      </w:r>
      <w:proofErr w:type="spellStart"/>
      <w:r w:rsidRPr="003E11E5">
        <w:t>Джиоева</w:t>
      </w:r>
      <w:proofErr w:type="spellEnd"/>
      <w:r w:rsidRPr="003E11E5">
        <w:t xml:space="preserve"> Л.В., Чернова Н.В.) «</w:t>
      </w:r>
      <w:proofErr w:type="spellStart"/>
      <w:r w:rsidRPr="003E11E5">
        <w:t>Совушка</w:t>
      </w:r>
      <w:proofErr w:type="spellEnd"/>
      <w:r w:rsidR="0081077F" w:rsidRPr="003E11E5">
        <w:t>».</w:t>
      </w:r>
    </w:p>
    <w:p w:rsidR="003D4445" w:rsidRPr="003E11E5" w:rsidRDefault="003D4445" w:rsidP="003D4445">
      <w:pPr>
        <w:spacing w:line="276" w:lineRule="auto"/>
        <w:jc w:val="both"/>
        <w:rPr>
          <w:b/>
        </w:rPr>
      </w:pPr>
      <w:r w:rsidRPr="003E11E5">
        <w:rPr>
          <w:b/>
        </w:rPr>
        <w:t>Раздел: Конструирование (Бумага, дерево, пластик)</w:t>
      </w:r>
    </w:p>
    <w:p w:rsidR="00500BF9" w:rsidRPr="003E11E5" w:rsidRDefault="00500BF9" w:rsidP="002128BE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1 место</w:t>
      </w:r>
      <w:r w:rsidRPr="003E11E5">
        <w:t xml:space="preserve"> – </w:t>
      </w:r>
      <w:proofErr w:type="spellStart"/>
      <w:r w:rsidRPr="003E11E5">
        <w:t>Пыслару</w:t>
      </w:r>
      <w:proofErr w:type="spellEnd"/>
      <w:r w:rsidRPr="003E11E5">
        <w:t xml:space="preserve"> Тимофей, МБДОУ детский сад комбинированного вида №20 с. </w:t>
      </w:r>
      <w:proofErr w:type="spellStart"/>
      <w:r w:rsidRPr="003E11E5">
        <w:t>Николо-Павловское</w:t>
      </w:r>
      <w:proofErr w:type="spellEnd"/>
      <w:r w:rsidRPr="003E11E5">
        <w:t>, (Руководитель:</w:t>
      </w:r>
      <w:proofErr w:type="gramEnd"/>
      <w:r w:rsidRPr="003E11E5">
        <w:t xml:space="preserve"> </w:t>
      </w:r>
      <w:proofErr w:type="spellStart"/>
      <w:r w:rsidRPr="003E11E5">
        <w:t>Красулина</w:t>
      </w:r>
      <w:proofErr w:type="spellEnd"/>
      <w:r w:rsidRPr="003E11E5">
        <w:t xml:space="preserve"> Т.А.) «Космическая станция»;</w:t>
      </w:r>
    </w:p>
    <w:p w:rsidR="002128BE" w:rsidRPr="003E11E5" w:rsidRDefault="002128BE" w:rsidP="002128BE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2 место</w:t>
      </w:r>
      <w:r w:rsidRPr="003E11E5">
        <w:t xml:space="preserve"> – Данилова Таисия, МБДОУ детский сад комбинированного вида №2 с. Петрокаменское, (Руководитель:</w:t>
      </w:r>
      <w:proofErr w:type="gramEnd"/>
      <w:r w:rsidRPr="003E11E5">
        <w:t xml:space="preserve"> </w:t>
      </w:r>
      <w:proofErr w:type="spellStart"/>
      <w:r w:rsidRPr="003E11E5">
        <w:t>Долотина</w:t>
      </w:r>
      <w:proofErr w:type="spellEnd"/>
      <w:r w:rsidRPr="003E11E5">
        <w:t xml:space="preserve"> Н.А.) «Цветы для мамы»;</w:t>
      </w:r>
    </w:p>
    <w:p w:rsidR="002128BE" w:rsidRPr="003E11E5" w:rsidRDefault="002128BE" w:rsidP="002128BE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Гаёв Павел, МБДОУ детский сад №16 п. Новоасбест, (Руководитель:</w:t>
      </w:r>
      <w:proofErr w:type="gramEnd"/>
      <w:r w:rsidRPr="003E11E5">
        <w:t xml:space="preserve"> Сорокина Е.И.) «Цветы для мамы»;</w:t>
      </w:r>
    </w:p>
    <w:p w:rsidR="002128BE" w:rsidRPr="003E11E5" w:rsidRDefault="002128BE" w:rsidP="002128BE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Паньшин Кирилл, МБДОУ детский сад комбинированного вида №20 с. </w:t>
      </w:r>
      <w:proofErr w:type="spellStart"/>
      <w:r w:rsidRPr="003E11E5">
        <w:t>Николо-Павловское</w:t>
      </w:r>
      <w:proofErr w:type="spellEnd"/>
      <w:r w:rsidRPr="003E11E5">
        <w:t>, (Руководитель:</w:t>
      </w:r>
      <w:proofErr w:type="gramEnd"/>
      <w:r w:rsidRPr="003E11E5">
        <w:t xml:space="preserve"> </w:t>
      </w:r>
      <w:proofErr w:type="spellStart"/>
      <w:r w:rsidRPr="003E11E5">
        <w:t>Красулина</w:t>
      </w:r>
      <w:proofErr w:type="spellEnd"/>
      <w:r w:rsidRPr="003E11E5">
        <w:t xml:space="preserve"> Т.А.) «Космолёт»;</w:t>
      </w:r>
    </w:p>
    <w:p w:rsidR="00A564D0" w:rsidRPr="003E11E5" w:rsidRDefault="00A564D0" w:rsidP="00827DBE">
      <w:pPr>
        <w:spacing w:line="276" w:lineRule="auto"/>
        <w:jc w:val="both"/>
        <w:rPr>
          <w:b/>
        </w:rPr>
      </w:pPr>
      <w:r w:rsidRPr="003E11E5">
        <w:rPr>
          <w:b/>
        </w:rPr>
        <w:t>Раздел: Изобразительное творчество (</w:t>
      </w:r>
      <w:r w:rsidR="00FB0A01" w:rsidRPr="003E11E5">
        <w:rPr>
          <w:b/>
        </w:rPr>
        <w:t>Рисунок</w:t>
      </w:r>
      <w:r w:rsidRPr="003E11E5">
        <w:rPr>
          <w:b/>
        </w:rPr>
        <w:t>)</w:t>
      </w:r>
    </w:p>
    <w:p w:rsidR="00D333F0" w:rsidRPr="003E11E5" w:rsidRDefault="002128BE" w:rsidP="007F25A0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1</w:t>
      </w:r>
      <w:r w:rsidR="007F25A0" w:rsidRPr="003E11E5">
        <w:rPr>
          <w:b/>
        </w:rPr>
        <w:t xml:space="preserve"> место</w:t>
      </w:r>
      <w:r w:rsidR="007F25A0" w:rsidRPr="003E11E5">
        <w:t xml:space="preserve"> – </w:t>
      </w:r>
      <w:proofErr w:type="spellStart"/>
      <w:r w:rsidRPr="003E11E5">
        <w:t>Шамкаев</w:t>
      </w:r>
      <w:proofErr w:type="spellEnd"/>
      <w:r w:rsidRPr="003E11E5">
        <w:t xml:space="preserve"> Тимур</w:t>
      </w:r>
      <w:r w:rsidR="007F25A0" w:rsidRPr="003E11E5">
        <w:t>, МБДОУ детский сад комбинированного вида №2 с. Петрокаменское, (Руководитель:</w:t>
      </w:r>
      <w:proofErr w:type="gramEnd"/>
      <w:r w:rsidR="007F25A0" w:rsidRPr="003E11E5">
        <w:t xml:space="preserve"> </w:t>
      </w:r>
      <w:r w:rsidR="0081077F" w:rsidRPr="003E11E5">
        <w:t>Пономарёва Н.Н.</w:t>
      </w:r>
      <w:r w:rsidR="007F25A0" w:rsidRPr="003E11E5">
        <w:t>) «</w:t>
      </w:r>
      <w:r w:rsidR="0081077F" w:rsidRPr="003E11E5">
        <w:t>Новогодняя ночь»;</w:t>
      </w:r>
    </w:p>
    <w:p w:rsidR="009B02BD" w:rsidRPr="003E11E5" w:rsidRDefault="009B02BD" w:rsidP="009B02BD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2 место</w:t>
      </w:r>
      <w:r w:rsidRPr="003E11E5">
        <w:t xml:space="preserve"> – </w:t>
      </w:r>
      <w:proofErr w:type="spellStart"/>
      <w:r w:rsidRPr="003E11E5">
        <w:t>Меренкова</w:t>
      </w:r>
      <w:proofErr w:type="spellEnd"/>
      <w:r w:rsidRPr="003E11E5">
        <w:t xml:space="preserve"> Дарья, МБДОУ детский сад №26 п. Горноуральский (Руководитель:</w:t>
      </w:r>
      <w:proofErr w:type="gramEnd"/>
      <w:r w:rsidRPr="003E11E5">
        <w:t xml:space="preserve"> Черемисина Л.П.) «Медвежонок»;</w:t>
      </w:r>
    </w:p>
    <w:p w:rsidR="0081077F" w:rsidRPr="003E11E5" w:rsidRDefault="0081077F" w:rsidP="0081077F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2 место</w:t>
      </w:r>
      <w:r w:rsidRPr="003E11E5">
        <w:t xml:space="preserve"> – </w:t>
      </w:r>
      <w:proofErr w:type="spellStart"/>
      <w:r w:rsidRPr="003E11E5">
        <w:t>Шарова</w:t>
      </w:r>
      <w:proofErr w:type="spellEnd"/>
      <w:r w:rsidRPr="003E11E5">
        <w:t xml:space="preserve"> Лилия, МБДОУ детский </w:t>
      </w:r>
      <w:r w:rsidR="003E11E5">
        <w:t xml:space="preserve">сад </w:t>
      </w:r>
      <w:r w:rsidRPr="003E11E5">
        <w:t>№87 с. Покровское, (Руководители:</w:t>
      </w:r>
      <w:proofErr w:type="gramEnd"/>
      <w:r w:rsidRPr="003E11E5">
        <w:t xml:space="preserve"> </w:t>
      </w:r>
      <w:proofErr w:type="spellStart"/>
      <w:r w:rsidRPr="003E11E5">
        <w:t>Джиоева</w:t>
      </w:r>
      <w:proofErr w:type="spellEnd"/>
      <w:r w:rsidRPr="003E11E5">
        <w:t xml:space="preserve"> Л.В., Чернова Н.В.) «Солнечное настроение»;</w:t>
      </w:r>
    </w:p>
    <w:p w:rsidR="0081077F" w:rsidRPr="003E11E5" w:rsidRDefault="0081077F" w:rsidP="0081077F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Еремина Анна, МБДОУ детский </w:t>
      </w:r>
      <w:r w:rsidR="003E11E5">
        <w:t xml:space="preserve">сад </w:t>
      </w:r>
      <w:r w:rsidRPr="003E11E5">
        <w:t>№87 с. Покровское, (Руководители:</w:t>
      </w:r>
      <w:proofErr w:type="gramEnd"/>
      <w:r w:rsidRPr="003E11E5">
        <w:t xml:space="preserve"> </w:t>
      </w:r>
      <w:proofErr w:type="spellStart"/>
      <w:r w:rsidRPr="003E11E5">
        <w:t>Жакова</w:t>
      </w:r>
      <w:proofErr w:type="spellEnd"/>
      <w:r w:rsidRPr="003E11E5">
        <w:t xml:space="preserve"> М.А., </w:t>
      </w:r>
      <w:proofErr w:type="spellStart"/>
      <w:r w:rsidRPr="003E11E5">
        <w:t>Шинко</w:t>
      </w:r>
      <w:proofErr w:type="spellEnd"/>
      <w:r w:rsidRPr="003E11E5">
        <w:t xml:space="preserve"> М.Н.) «Любимый парк». </w:t>
      </w:r>
    </w:p>
    <w:p w:rsidR="007F25A0" w:rsidRPr="003E11E5" w:rsidRDefault="007F25A0" w:rsidP="007F25A0">
      <w:pPr>
        <w:spacing w:line="276" w:lineRule="auto"/>
        <w:jc w:val="both"/>
        <w:rPr>
          <w:b/>
        </w:rPr>
      </w:pPr>
      <w:r w:rsidRPr="003E11E5">
        <w:rPr>
          <w:b/>
        </w:rPr>
        <w:t>Раздел: Аппликация</w:t>
      </w:r>
    </w:p>
    <w:p w:rsidR="007F25A0" w:rsidRPr="003E11E5" w:rsidRDefault="00DE039A" w:rsidP="007F25A0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1</w:t>
      </w:r>
      <w:r w:rsidR="007F25A0" w:rsidRPr="003E11E5">
        <w:rPr>
          <w:b/>
        </w:rPr>
        <w:t xml:space="preserve"> место</w:t>
      </w:r>
      <w:r w:rsidR="007F25A0" w:rsidRPr="003E11E5">
        <w:t xml:space="preserve"> – Коллективная работа</w:t>
      </w:r>
      <w:r w:rsidR="00C92E09" w:rsidRPr="003E11E5">
        <w:t xml:space="preserve"> детей подготовительной группы</w:t>
      </w:r>
      <w:r w:rsidR="007F25A0" w:rsidRPr="003E11E5">
        <w:t>, МБДОУ детский сад</w:t>
      </w:r>
      <w:r w:rsidRPr="003E11E5">
        <w:t xml:space="preserve"> комбинированного вида</w:t>
      </w:r>
      <w:r w:rsidR="00C92E09" w:rsidRPr="003E11E5">
        <w:t xml:space="preserve"> №24</w:t>
      </w:r>
      <w:r w:rsidR="007F25A0" w:rsidRPr="003E11E5">
        <w:t xml:space="preserve"> п. Горноуральский (Руководитель:</w:t>
      </w:r>
      <w:proofErr w:type="gramEnd"/>
      <w:r w:rsidR="007F25A0" w:rsidRPr="003E11E5">
        <w:t xml:space="preserve"> </w:t>
      </w:r>
      <w:proofErr w:type="spellStart"/>
      <w:r w:rsidRPr="003E11E5">
        <w:t>Моденова</w:t>
      </w:r>
      <w:proofErr w:type="spellEnd"/>
      <w:r w:rsidRPr="003E11E5">
        <w:t xml:space="preserve"> Е.А</w:t>
      </w:r>
      <w:r w:rsidR="007F25A0" w:rsidRPr="003E11E5">
        <w:t>.) «</w:t>
      </w:r>
      <w:r w:rsidRPr="003E11E5">
        <w:t>Снегири прилетели</w:t>
      </w:r>
      <w:r w:rsidR="007F25A0" w:rsidRPr="003E11E5">
        <w:t>»;</w:t>
      </w:r>
    </w:p>
    <w:p w:rsidR="00C62B16" w:rsidRPr="003E11E5" w:rsidRDefault="00C62B16" w:rsidP="00C62B16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lastRenderedPageBreak/>
        <w:t>1 место</w:t>
      </w:r>
      <w:r w:rsidRPr="003E11E5">
        <w:t xml:space="preserve"> – Коллективная работа детей подготовительной группы, МБДОУ детский сад №26 п. Горноуральский (Руководитель:</w:t>
      </w:r>
      <w:proofErr w:type="gramEnd"/>
      <w:r w:rsidRPr="003E11E5">
        <w:t xml:space="preserve"> Алексеева О.В.) «Золотая осень»;</w:t>
      </w:r>
    </w:p>
    <w:p w:rsidR="00DE039A" w:rsidRPr="003E11E5" w:rsidRDefault="00DE039A" w:rsidP="00DE039A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2 место</w:t>
      </w:r>
      <w:r w:rsidRPr="003E11E5">
        <w:t xml:space="preserve"> – </w:t>
      </w:r>
      <w:proofErr w:type="spellStart"/>
      <w:r w:rsidRPr="003E11E5">
        <w:t>Фирстова</w:t>
      </w:r>
      <w:proofErr w:type="spellEnd"/>
      <w:r w:rsidRPr="003E11E5">
        <w:t xml:space="preserve"> Таисия, МБДОУ детский сад №50 п. Черноисточинск, (Руководитель:</w:t>
      </w:r>
      <w:proofErr w:type="gramEnd"/>
      <w:r w:rsidRPr="003E11E5">
        <w:t xml:space="preserve"> Палкина О.О.) «Снеговик»;</w:t>
      </w:r>
    </w:p>
    <w:p w:rsidR="00DE039A" w:rsidRPr="003E11E5" w:rsidRDefault="00DE039A" w:rsidP="00DE039A">
      <w:pPr>
        <w:spacing w:line="276" w:lineRule="auto"/>
        <w:ind w:firstLine="708"/>
        <w:jc w:val="both"/>
        <w:rPr>
          <w:b/>
        </w:rPr>
      </w:pPr>
      <w:proofErr w:type="gramStart"/>
      <w:r w:rsidRPr="003E11E5">
        <w:rPr>
          <w:b/>
        </w:rPr>
        <w:t>3 место</w:t>
      </w:r>
      <w:r w:rsidRPr="003E11E5">
        <w:t xml:space="preserve"> – </w:t>
      </w:r>
      <w:proofErr w:type="spellStart"/>
      <w:r w:rsidRPr="003E11E5">
        <w:t>Гордейчик</w:t>
      </w:r>
      <w:proofErr w:type="spellEnd"/>
      <w:r w:rsidRPr="003E11E5">
        <w:t xml:space="preserve"> Матвей, МБДОУ детский сад комбинированного вида №2 с. Петрокаменское, (Руководитель:</w:t>
      </w:r>
      <w:proofErr w:type="gramEnd"/>
      <w:r w:rsidRPr="003E11E5">
        <w:t xml:space="preserve"> Пономарева Н.Н.) «Цыплёнок»;</w:t>
      </w:r>
    </w:p>
    <w:p w:rsidR="00DE039A" w:rsidRPr="003E11E5" w:rsidRDefault="00DE039A" w:rsidP="00DE039A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Шестакова София, МБДОУ детский сад №50 п. Черноисточинск, (Руководитель:</w:t>
      </w:r>
      <w:proofErr w:type="gramEnd"/>
      <w:r w:rsidRPr="003E11E5">
        <w:t xml:space="preserve"> Щёлокова Н.Б.) «Птица счастья»;</w:t>
      </w:r>
    </w:p>
    <w:p w:rsidR="00DE039A" w:rsidRPr="003E11E5" w:rsidRDefault="00DE039A" w:rsidP="00DE039A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</w:t>
      </w:r>
      <w:proofErr w:type="spellStart"/>
      <w:r w:rsidRPr="003E11E5">
        <w:t>Витюнин</w:t>
      </w:r>
      <w:proofErr w:type="spellEnd"/>
      <w:r w:rsidRPr="003E11E5">
        <w:t xml:space="preserve"> Лев, МБДОУ детский сад</w:t>
      </w:r>
      <w:r w:rsidR="00D172E4" w:rsidRPr="003E11E5">
        <w:t xml:space="preserve"> №34</w:t>
      </w:r>
      <w:r w:rsidRPr="003E11E5">
        <w:t xml:space="preserve"> п. </w:t>
      </w:r>
      <w:r w:rsidR="00D172E4" w:rsidRPr="003E11E5">
        <w:t>Первомайский</w:t>
      </w:r>
      <w:r w:rsidRPr="003E11E5">
        <w:t>, (Руководитель:</w:t>
      </w:r>
      <w:proofErr w:type="gramEnd"/>
      <w:r w:rsidRPr="003E11E5">
        <w:t xml:space="preserve"> </w:t>
      </w:r>
      <w:proofErr w:type="spellStart"/>
      <w:proofErr w:type="gramStart"/>
      <w:r w:rsidRPr="003E11E5">
        <w:t>Люцер</w:t>
      </w:r>
      <w:proofErr w:type="spellEnd"/>
      <w:r w:rsidRPr="003E11E5">
        <w:t xml:space="preserve"> М.А..) «Весёлые снеговики»;</w:t>
      </w:r>
      <w:proofErr w:type="gramEnd"/>
    </w:p>
    <w:p w:rsidR="007F25A0" w:rsidRPr="003E11E5" w:rsidRDefault="00D172E4" w:rsidP="00814EB9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Третьяков Александр, </w:t>
      </w:r>
      <w:proofErr w:type="spellStart"/>
      <w:r w:rsidRPr="003E11E5">
        <w:t>Сморчек</w:t>
      </w:r>
      <w:proofErr w:type="spellEnd"/>
      <w:r w:rsidRPr="003E11E5">
        <w:t xml:space="preserve"> Антон, МБДОУ детский сад комбинированного вида №20 с. </w:t>
      </w:r>
      <w:proofErr w:type="spellStart"/>
      <w:r w:rsidRPr="003E11E5">
        <w:t>Николо-Павловское</w:t>
      </w:r>
      <w:proofErr w:type="spellEnd"/>
      <w:r w:rsidRPr="003E11E5">
        <w:t>, (Руководитель:</w:t>
      </w:r>
      <w:proofErr w:type="gramEnd"/>
      <w:r w:rsidRPr="003E11E5">
        <w:t xml:space="preserve"> Козлова М.В.) «Зимний день».</w:t>
      </w:r>
    </w:p>
    <w:p w:rsidR="0072008B" w:rsidRPr="003E11E5" w:rsidRDefault="00932D14" w:rsidP="0072008B">
      <w:pPr>
        <w:spacing w:line="276" w:lineRule="auto"/>
        <w:jc w:val="both"/>
        <w:rPr>
          <w:b/>
        </w:rPr>
      </w:pPr>
      <w:r w:rsidRPr="003E11E5">
        <w:rPr>
          <w:b/>
        </w:rPr>
        <w:t>Раздел: Семейное творчество</w:t>
      </w:r>
    </w:p>
    <w:p w:rsidR="00814EB9" w:rsidRPr="003E11E5" w:rsidRDefault="00814EB9" w:rsidP="00814EB9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1 место</w:t>
      </w:r>
      <w:r w:rsidRPr="003E11E5">
        <w:t xml:space="preserve"> – Шпаков Павел, МБДОУ детский сад №26 п. Горноуральский (Руководитель:</w:t>
      </w:r>
      <w:proofErr w:type="gramEnd"/>
      <w:r w:rsidRPr="003E11E5">
        <w:t xml:space="preserve"> Алексеева О.В.) «</w:t>
      </w:r>
      <w:proofErr w:type="spellStart"/>
      <w:r w:rsidRPr="003E11E5">
        <w:t>Дракоша</w:t>
      </w:r>
      <w:proofErr w:type="spellEnd"/>
      <w:r w:rsidRPr="003E11E5">
        <w:t>»;</w:t>
      </w:r>
    </w:p>
    <w:p w:rsidR="00C62B16" w:rsidRPr="003E11E5" w:rsidRDefault="00C62B16" w:rsidP="00814EB9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1 место</w:t>
      </w:r>
      <w:r w:rsidRPr="003E11E5">
        <w:t xml:space="preserve"> – </w:t>
      </w:r>
      <w:proofErr w:type="spellStart"/>
      <w:r w:rsidRPr="003E11E5">
        <w:t>Ревенко</w:t>
      </w:r>
      <w:proofErr w:type="spellEnd"/>
      <w:r w:rsidRPr="003E11E5">
        <w:t xml:space="preserve"> Мирон, МАОУ СОШ №5 дошкольное отделение с. </w:t>
      </w:r>
      <w:proofErr w:type="spellStart"/>
      <w:r w:rsidRPr="003E11E5">
        <w:t>Николо-Павловское</w:t>
      </w:r>
      <w:proofErr w:type="spellEnd"/>
      <w:r w:rsidRPr="003E11E5">
        <w:t>, (руководитель:</w:t>
      </w:r>
      <w:proofErr w:type="gramEnd"/>
      <w:r w:rsidRPr="003E11E5">
        <w:t xml:space="preserve"> Кулакова Н.А.);</w:t>
      </w:r>
    </w:p>
    <w:p w:rsidR="00814EB9" w:rsidRPr="003E11E5" w:rsidRDefault="00814EB9" w:rsidP="00814EB9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2 место</w:t>
      </w:r>
      <w:r w:rsidRPr="003E11E5">
        <w:t xml:space="preserve"> – Соколова Ева, МБДОУ детский сад №50 п. Черноисточинск, (Руководитель:</w:t>
      </w:r>
      <w:proofErr w:type="gramEnd"/>
      <w:r w:rsidRPr="003E11E5">
        <w:t xml:space="preserve"> Татаринова Т.М.) «Полосатые гости»;</w:t>
      </w:r>
    </w:p>
    <w:p w:rsidR="00814EB9" w:rsidRPr="003E11E5" w:rsidRDefault="00814EB9" w:rsidP="00814EB9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2 место</w:t>
      </w:r>
      <w:r w:rsidRPr="003E11E5">
        <w:t xml:space="preserve"> – Коллективная работа, МБДОУ детский сад комбинированного вида №20 с. </w:t>
      </w:r>
      <w:proofErr w:type="spellStart"/>
      <w:r w:rsidRPr="003E11E5">
        <w:t>Николо-Павловское</w:t>
      </w:r>
      <w:proofErr w:type="spellEnd"/>
      <w:r w:rsidRPr="003E11E5">
        <w:t>, (Руководитель:</w:t>
      </w:r>
      <w:proofErr w:type="gramEnd"/>
      <w:r w:rsidRPr="003E11E5">
        <w:t xml:space="preserve"> Керн Е.С.) «Птичья столовая»;</w:t>
      </w:r>
    </w:p>
    <w:p w:rsidR="00814EB9" w:rsidRPr="003E11E5" w:rsidRDefault="00814EB9" w:rsidP="00814EB9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Демичев Илья, МБДОУ детский</w:t>
      </w:r>
      <w:r w:rsidR="003E11E5">
        <w:t xml:space="preserve"> сад</w:t>
      </w:r>
      <w:r w:rsidRPr="003E11E5">
        <w:t xml:space="preserve"> №87 с. Покровское, (Руководители:</w:t>
      </w:r>
      <w:proofErr w:type="gramEnd"/>
      <w:r w:rsidRPr="003E11E5">
        <w:t xml:space="preserve"> Кузьмина Е.А., Марченкова И.М.) «Осенний лес»;</w:t>
      </w:r>
    </w:p>
    <w:p w:rsidR="00814EB9" w:rsidRPr="003E11E5" w:rsidRDefault="00814EB9" w:rsidP="00814EB9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Звягина </w:t>
      </w:r>
      <w:proofErr w:type="spellStart"/>
      <w:r w:rsidRPr="003E11E5">
        <w:t>Ульяна</w:t>
      </w:r>
      <w:proofErr w:type="spellEnd"/>
      <w:r w:rsidRPr="003E11E5">
        <w:t>, МБДОУ детский</w:t>
      </w:r>
      <w:r w:rsidR="003E11E5">
        <w:t xml:space="preserve"> сад</w:t>
      </w:r>
      <w:r w:rsidRPr="003E11E5">
        <w:t xml:space="preserve"> №87 с. Покровское, (Руководители:</w:t>
      </w:r>
      <w:proofErr w:type="gramEnd"/>
      <w:r w:rsidRPr="003E11E5">
        <w:t xml:space="preserve"> Кузьмина Е.А., Марченкова И.М.) «Розы»;</w:t>
      </w:r>
    </w:p>
    <w:p w:rsidR="00814EB9" w:rsidRPr="003E11E5" w:rsidRDefault="00814EB9" w:rsidP="00814EB9">
      <w:pPr>
        <w:spacing w:line="276" w:lineRule="auto"/>
        <w:ind w:firstLine="708"/>
        <w:jc w:val="both"/>
      </w:pPr>
      <w:proofErr w:type="gramStart"/>
      <w:r w:rsidRPr="003E11E5">
        <w:rPr>
          <w:b/>
        </w:rPr>
        <w:t>3 место</w:t>
      </w:r>
      <w:r w:rsidRPr="003E11E5">
        <w:t xml:space="preserve"> – Ермакова Анастасия, МБДОУ детский сад №50 п. Черноисточинск, (Руководитель:</w:t>
      </w:r>
      <w:proofErr w:type="gramEnd"/>
      <w:r w:rsidRPr="003E11E5">
        <w:t xml:space="preserve"> Новикова И.Л.) «Петушок».</w:t>
      </w:r>
    </w:p>
    <w:p w:rsidR="003E11E5" w:rsidRPr="003E11E5" w:rsidRDefault="003E11E5" w:rsidP="003E11E5">
      <w:pPr>
        <w:pStyle w:val="a7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r w:rsidRPr="003E11E5">
        <w:rPr>
          <w:rStyle w:val="a8"/>
          <w:color w:val="000000"/>
        </w:rPr>
        <w:t> Номинация: Лучшая выставка ДОУ</w:t>
      </w:r>
    </w:p>
    <w:p w:rsidR="003E11E5" w:rsidRPr="003E11E5" w:rsidRDefault="003E11E5" w:rsidP="003E11E5">
      <w:pPr>
        <w:pStyle w:val="a7"/>
        <w:shd w:val="clear" w:color="auto" w:fill="FFFFFF"/>
        <w:spacing w:before="0" w:beforeAutospacing="0" w:after="0" w:afterAutospacing="0" w:line="275" w:lineRule="atLeast"/>
        <w:ind w:firstLine="708"/>
        <w:rPr>
          <w:color w:val="000000"/>
        </w:rPr>
      </w:pPr>
      <w:r w:rsidRPr="003E11E5">
        <w:rPr>
          <w:rStyle w:val="a8"/>
          <w:color w:val="000000"/>
        </w:rPr>
        <w:t>1 место – </w:t>
      </w:r>
      <w:proofErr w:type="spellStart"/>
      <w:r w:rsidRPr="003E11E5">
        <w:rPr>
          <w:color w:val="000000"/>
        </w:rPr>
        <w:t>Ваткина</w:t>
      </w:r>
      <w:proofErr w:type="spellEnd"/>
      <w:r w:rsidRPr="003E11E5">
        <w:rPr>
          <w:color w:val="000000"/>
        </w:rPr>
        <w:t xml:space="preserve"> Екатерина Викторовна, МБОУ детский сад №26 п. Горноуральский;</w:t>
      </w:r>
    </w:p>
    <w:p w:rsidR="003E11E5" w:rsidRPr="003E11E5" w:rsidRDefault="003E11E5" w:rsidP="003E11E5">
      <w:pPr>
        <w:pStyle w:val="a7"/>
        <w:shd w:val="clear" w:color="auto" w:fill="FFFFFF"/>
        <w:spacing w:before="0" w:beforeAutospacing="0" w:after="0" w:afterAutospacing="0" w:line="275" w:lineRule="atLeast"/>
        <w:ind w:firstLine="708"/>
        <w:rPr>
          <w:color w:val="000000"/>
        </w:rPr>
      </w:pPr>
      <w:r w:rsidRPr="003E11E5">
        <w:rPr>
          <w:rStyle w:val="a8"/>
          <w:color w:val="000000"/>
        </w:rPr>
        <w:t>2 место – </w:t>
      </w:r>
      <w:r w:rsidRPr="003E11E5">
        <w:rPr>
          <w:color w:val="000000"/>
        </w:rPr>
        <w:t xml:space="preserve">Пономарёва Надежда Николаевна, </w:t>
      </w:r>
      <w:proofErr w:type="spellStart"/>
      <w:r w:rsidRPr="003E11E5">
        <w:rPr>
          <w:color w:val="000000"/>
        </w:rPr>
        <w:t>Зяблова</w:t>
      </w:r>
      <w:proofErr w:type="spellEnd"/>
      <w:r w:rsidRPr="003E11E5">
        <w:rPr>
          <w:color w:val="000000"/>
        </w:rPr>
        <w:t xml:space="preserve"> Юлия Сергеевна,</w:t>
      </w:r>
      <w:r w:rsidRPr="003E11E5">
        <w:rPr>
          <w:rStyle w:val="a8"/>
          <w:color w:val="000000"/>
        </w:rPr>
        <w:t> </w:t>
      </w:r>
      <w:r w:rsidRPr="003E11E5">
        <w:rPr>
          <w:color w:val="000000"/>
        </w:rPr>
        <w:t>МБДОУ детский сад комбинированного вида №2 с. Петрокаменское;</w:t>
      </w:r>
    </w:p>
    <w:p w:rsidR="003E11E5" w:rsidRPr="003E11E5" w:rsidRDefault="003E11E5" w:rsidP="003E11E5">
      <w:pPr>
        <w:pStyle w:val="a7"/>
        <w:shd w:val="clear" w:color="auto" w:fill="FFFFFF"/>
        <w:spacing w:before="0" w:beforeAutospacing="0" w:after="0" w:afterAutospacing="0" w:line="275" w:lineRule="atLeast"/>
        <w:ind w:firstLine="708"/>
        <w:rPr>
          <w:color w:val="000000"/>
        </w:rPr>
      </w:pPr>
      <w:r w:rsidRPr="003E11E5">
        <w:rPr>
          <w:rStyle w:val="a8"/>
          <w:color w:val="000000"/>
        </w:rPr>
        <w:t>3 место – </w:t>
      </w:r>
      <w:r w:rsidRPr="003E11E5">
        <w:rPr>
          <w:color w:val="000000"/>
        </w:rPr>
        <w:t>Кузьмина Е.А., Колесова Н.М.,</w:t>
      </w:r>
      <w:r w:rsidRPr="003E11E5">
        <w:rPr>
          <w:rStyle w:val="a8"/>
          <w:color w:val="000000"/>
        </w:rPr>
        <w:t> </w:t>
      </w:r>
      <w:r w:rsidRPr="003E11E5">
        <w:rPr>
          <w:color w:val="000000"/>
        </w:rPr>
        <w:t>МБДОУ детский</w:t>
      </w:r>
      <w:r>
        <w:rPr>
          <w:color w:val="000000"/>
        </w:rPr>
        <w:t xml:space="preserve"> сад</w:t>
      </w:r>
      <w:r w:rsidRPr="003E11E5">
        <w:rPr>
          <w:color w:val="000000"/>
        </w:rPr>
        <w:t xml:space="preserve"> №87 с. Покровское. </w:t>
      </w:r>
    </w:p>
    <w:p w:rsidR="00814EB9" w:rsidRPr="003E11E5" w:rsidRDefault="00814EB9" w:rsidP="00814EB9">
      <w:pPr>
        <w:spacing w:line="276" w:lineRule="auto"/>
        <w:ind w:firstLine="708"/>
        <w:jc w:val="both"/>
      </w:pPr>
    </w:p>
    <w:p w:rsidR="00DA5486" w:rsidRPr="00D2716B" w:rsidRDefault="00DA5486" w:rsidP="00814EB9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A6485D" w:rsidRPr="00D2716B" w:rsidRDefault="00814EB9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D2716B">
        <w:rPr>
          <w:rFonts w:asciiTheme="minorHAnsi" w:hAnsiTheme="minorHAnsi" w:cstheme="minorHAnsi"/>
        </w:rPr>
        <w:t>17.01.2021</w:t>
      </w:r>
      <w:r w:rsidR="007C4E08" w:rsidRPr="00D2716B">
        <w:rPr>
          <w:rFonts w:asciiTheme="minorHAnsi" w:hAnsiTheme="minorHAnsi" w:cstheme="minorHAnsi"/>
        </w:rPr>
        <w:t>г.</w:t>
      </w:r>
    </w:p>
    <w:p w:rsidR="00814EB9" w:rsidRPr="00D2716B" w:rsidRDefault="00B237F6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D2716B">
        <w:rPr>
          <w:rFonts w:asciiTheme="minorHAnsi" w:hAnsiTheme="minorHAnsi" w:cstheme="minorHAnsi"/>
        </w:rPr>
        <w:t xml:space="preserve">Педагог - организатор </w:t>
      </w:r>
    </w:p>
    <w:p w:rsidR="00A6485D" w:rsidRPr="00D2716B" w:rsidRDefault="00CE7E63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proofErr w:type="spellStart"/>
      <w:r w:rsidRPr="00D2716B">
        <w:rPr>
          <w:rFonts w:asciiTheme="minorHAnsi" w:hAnsiTheme="minorHAnsi" w:cstheme="minorHAnsi"/>
        </w:rPr>
        <w:t>Цыпушкина</w:t>
      </w:r>
      <w:proofErr w:type="spellEnd"/>
      <w:r w:rsidRPr="00D2716B">
        <w:rPr>
          <w:rFonts w:asciiTheme="minorHAnsi" w:hAnsiTheme="minorHAnsi" w:cstheme="minorHAnsi"/>
        </w:rPr>
        <w:t xml:space="preserve"> Т.И.</w:t>
      </w:r>
    </w:p>
    <w:p w:rsidR="00D77995" w:rsidRPr="005B4B83" w:rsidRDefault="00D77995" w:rsidP="005C20C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5C20CB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sectPr w:rsidR="00DA5486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534F"/>
    <w:rsid w:val="000523C5"/>
    <w:rsid w:val="0007374A"/>
    <w:rsid w:val="00082983"/>
    <w:rsid w:val="000B0222"/>
    <w:rsid w:val="000B154F"/>
    <w:rsid w:val="000B4EFE"/>
    <w:rsid w:val="000E3E42"/>
    <w:rsid w:val="000E4D54"/>
    <w:rsid w:val="00115D14"/>
    <w:rsid w:val="00123DCA"/>
    <w:rsid w:val="001331E6"/>
    <w:rsid w:val="00196A7C"/>
    <w:rsid w:val="001A1603"/>
    <w:rsid w:val="001B4C12"/>
    <w:rsid w:val="001C4D2B"/>
    <w:rsid w:val="00203E7F"/>
    <w:rsid w:val="002044D8"/>
    <w:rsid w:val="002128BE"/>
    <w:rsid w:val="00217BB6"/>
    <w:rsid w:val="002309A2"/>
    <w:rsid w:val="0024510B"/>
    <w:rsid w:val="002559AC"/>
    <w:rsid w:val="002E29D3"/>
    <w:rsid w:val="003321DA"/>
    <w:rsid w:val="0034296F"/>
    <w:rsid w:val="00394AC8"/>
    <w:rsid w:val="00396D34"/>
    <w:rsid w:val="003A669D"/>
    <w:rsid w:val="003D4445"/>
    <w:rsid w:val="003E11E5"/>
    <w:rsid w:val="00405E10"/>
    <w:rsid w:val="00415ADE"/>
    <w:rsid w:val="0042493D"/>
    <w:rsid w:val="0043467C"/>
    <w:rsid w:val="00465665"/>
    <w:rsid w:val="00492CAF"/>
    <w:rsid w:val="004C34AD"/>
    <w:rsid w:val="004D42A8"/>
    <w:rsid w:val="004E57B8"/>
    <w:rsid w:val="004E780C"/>
    <w:rsid w:val="00500BF9"/>
    <w:rsid w:val="005B4B83"/>
    <w:rsid w:val="005B4D6F"/>
    <w:rsid w:val="005B7D88"/>
    <w:rsid w:val="005C20CB"/>
    <w:rsid w:val="005E344A"/>
    <w:rsid w:val="0063369C"/>
    <w:rsid w:val="00691A52"/>
    <w:rsid w:val="006B0723"/>
    <w:rsid w:val="006E196D"/>
    <w:rsid w:val="006E3B37"/>
    <w:rsid w:val="00705E23"/>
    <w:rsid w:val="0072008B"/>
    <w:rsid w:val="007357A0"/>
    <w:rsid w:val="00760447"/>
    <w:rsid w:val="00763F0B"/>
    <w:rsid w:val="007A1688"/>
    <w:rsid w:val="007A1C0D"/>
    <w:rsid w:val="007A5F22"/>
    <w:rsid w:val="007B00C0"/>
    <w:rsid w:val="007C4E08"/>
    <w:rsid w:val="007D1ACA"/>
    <w:rsid w:val="007F25A0"/>
    <w:rsid w:val="007F4BBF"/>
    <w:rsid w:val="007F7089"/>
    <w:rsid w:val="007F7C0A"/>
    <w:rsid w:val="0081077F"/>
    <w:rsid w:val="00814EB9"/>
    <w:rsid w:val="00827DBE"/>
    <w:rsid w:val="0083022F"/>
    <w:rsid w:val="0085595A"/>
    <w:rsid w:val="00877EC5"/>
    <w:rsid w:val="008B4E26"/>
    <w:rsid w:val="008C5614"/>
    <w:rsid w:val="008E0C66"/>
    <w:rsid w:val="00932D14"/>
    <w:rsid w:val="0095224F"/>
    <w:rsid w:val="0098381F"/>
    <w:rsid w:val="009848CD"/>
    <w:rsid w:val="00985C3C"/>
    <w:rsid w:val="00987CBC"/>
    <w:rsid w:val="009A3F0F"/>
    <w:rsid w:val="009B02BD"/>
    <w:rsid w:val="009B5AA5"/>
    <w:rsid w:val="009B5C08"/>
    <w:rsid w:val="009D5D2C"/>
    <w:rsid w:val="00A04E2D"/>
    <w:rsid w:val="00A22871"/>
    <w:rsid w:val="00A3279E"/>
    <w:rsid w:val="00A52D52"/>
    <w:rsid w:val="00A564D0"/>
    <w:rsid w:val="00A6485D"/>
    <w:rsid w:val="00A93DD4"/>
    <w:rsid w:val="00A951AF"/>
    <w:rsid w:val="00AB69E4"/>
    <w:rsid w:val="00AD6D4A"/>
    <w:rsid w:val="00B10F64"/>
    <w:rsid w:val="00B237F6"/>
    <w:rsid w:val="00B33BCF"/>
    <w:rsid w:val="00B6315F"/>
    <w:rsid w:val="00B73940"/>
    <w:rsid w:val="00BA2970"/>
    <w:rsid w:val="00BE6BE7"/>
    <w:rsid w:val="00BF2A02"/>
    <w:rsid w:val="00BF68A2"/>
    <w:rsid w:val="00C0447D"/>
    <w:rsid w:val="00C14EF9"/>
    <w:rsid w:val="00C20018"/>
    <w:rsid w:val="00C33D66"/>
    <w:rsid w:val="00C43C93"/>
    <w:rsid w:val="00C62B16"/>
    <w:rsid w:val="00C71EF1"/>
    <w:rsid w:val="00C92E09"/>
    <w:rsid w:val="00C9717F"/>
    <w:rsid w:val="00CB0820"/>
    <w:rsid w:val="00CE7E63"/>
    <w:rsid w:val="00D029A5"/>
    <w:rsid w:val="00D1500A"/>
    <w:rsid w:val="00D172E4"/>
    <w:rsid w:val="00D22DBF"/>
    <w:rsid w:val="00D2716B"/>
    <w:rsid w:val="00D333F0"/>
    <w:rsid w:val="00D347BB"/>
    <w:rsid w:val="00D77995"/>
    <w:rsid w:val="00D84CDE"/>
    <w:rsid w:val="00DA5486"/>
    <w:rsid w:val="00DA5EBC"/>
    <w:rsid w:val="00DB3BC3"/>
    <w:rsid w:val="00DC16D4"/>
    <w:rsid w:val="00DC7E6F"/>
    <w:rsid w:val="00DD136F"/>
    <w:rsid w:val="00DE039A"/>
    <w:rsid w:val="00E000F0"/>
    <w:rsid w:val="00E0438A"/>
    <w:rsid w:val="00E1768D"/>
    <w:rsid w:val="00E33833"/>
    <w:rsid w:val="00E5504A"/>
    <w:rsid w:val="00E849AE"/>
    <w:rsid w:val="00ED5931"/>
    <w:rsid w:val="00EE1A52"/>
    <w:rsid w:val="00F07478"/>
    <w:rsid w:val="00F10A85"/>
    <w:rsid w:val="00F23D78"/>
    <w:rsid w:val="00F37438"/>
    <w:rsid w:val="00F40D49"/>
    <w:rsid w:val="00F62D6B"/>
    <w:rsid w:val="00FA21CE"/>
    <w:rsid w:val="00FB0A01"/>
    <w:rsid w:val="00FB2287"/>
    <w:rsid w:val="00FF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3E11E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E1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25B8-A19E-48FB-970E-2064759F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iRu</cp:lastModifiedBy>
  <cp:revision>54</cp:revision>
  <dcterms:created xsi:type="dcterms:W3CDTF">2017-02-02T06:41:00Z</dcterms:created>
  <dcterms:modified xsi:type="dcterms:W3CDTF">2022-01-24T09:09:00Z</dcterms:modified>
</cp:coreProperties>
</file>